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692096" w14:textId="529E509A" w:rsidR="008F36C9" w:rsidRPr="003437C7" w:rsidRDefault="007D268F" w:rsidP="0011374F">
      <w:pPr>
        <w:pStyle w:val="Akapitzlist"/>
        <w:tabs>
          <w:tab w:val="left" w:pos="4176"/>
        </w:tabs>
        <w:spacing w:line="276" w:lineRule="auto"/>
        <w:ind w:left="181"/>
        <w:jc w:val="center"/>
        <w:rPr>
          <w:rFonts w:asciiTheme="majorHAnsi" w:hAnsiTheme="majorHAnsi" w:cstheme="majorHAnsi"/>
          <w:sz w:val="28"/>
          <w:szCs w:val="28"/>
        </w:rPr>
      </w:pPr>
      <w:r w:rsidRPr="003437C7">
        <w:rPr>
          <w:rFonts w:asciiTheme="majorHAnsi" w:hAnsiTheme="majorHAnsi" w:cstheme="majorHAnsi"/>
          <w:sz w:val="28"/>
          <w:szCs w:val="28"/>
        </w:rPr>
        <w:t xml:space="preserve">ROZEZNANIE RYNKU </w:t>
      </w:r>
      <w:r w:rsidR="00C769E3" w:rsidRPr="003437C7">
        <w:rPr>
          <w:rFonts w:asciiTheme="majorHAnsi" w:hAnsiTheme="majorHAnsi" w:cstheme="majorHAnsi"/>
          <w:sz w:val="28"/>
          <w:szCs w:val="28"/>
        </w:rPr>
        <w:t xml:space="preserve">nr </w:t>
      </w:r>
      <w:r w:rsidR="008B280F">
        <w:rPr>
          <w:rFonts w:asciiTheme="majorHAnsi" w:hAnsiTheme="majorHAnsi" w:cstheme="majorHAnsi"/>
          <w:sz w:val="28"/>
          <w:szCs w:val="28"/>
        </w:rPr>
        <w:t>4</w:t>
      </w:r>
      <w:r w:rsidR="00814F06" w:rsidRPr="003437C7">
        <w:rPr>
          <w:rFonts w:asciiTheme="majorHAnsi" w:hAnsiTheme="majorHAnsi" w:cstheme="majorHAnsi"/>
          <w:sz w:val="28"/>
          <w:szCs w:val="28"/>
        </w:rPr>
        <w:t>/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C769E3" w:rsidRPr="003437C7">
        <w:rPr>
          <w:rFonts w:asciiTheme="majorHAnsi" w:hAnsiTheme="majorHAnsi" w:cstheme="majorHAnsi"/>
          <w:sz w:val="28"/>
          <w:szCs w:val="28"/>
        </w:rPr>
        <w:t>/</w:t>
      </w:r>
      <w:r w:rsidR="008B280F">
        <w:rPr>
          <w:rFonts w:asciiTheme="majorHAnsi" w:hAnsiTheme="majorHAnsi" w:cstheme="majorHAnsi"/>
          <w:sz w:val="28"/>
          <w:szCs w:val="28"/>
        </w:rPr>
        <w:t>ARP</w:t>
      </w:r>
      <w:r w:rsidR="0000017F" w:rsidRPr="003437C7">
        <w:rPr>
          <w:rFonts w:asciiTheme="majorHAnsi" w:hAnsiTheme="majorHAnsi" w:cstheme="majorHAnsi"/>
          <w:sz w:val="28"/>
          <w:szCs w:val="28"/>
        </w:rPr>
        <w:t xml:space="preserve"> 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z dnia </w:t>
      </w:r>
      <w:r w:rsidR="004D3615">
        <w:rPr>
          <w:rFonts w:asciiTheme="majorHAnsi" w:hAnsiTheme="majorHAnsi" w:cstheme="majorHAnsi"/>
          <w:sz w:val="28"/>
          <w:szCs w:val="28"/>
        </w:rPr>
        <w:t>2</w:t>
      </w:r>
      <w:r w:rsidR="008B280F">
        <w:rPr>
          <w:rFonts w:asciiTheme="majorHAnsi" w:hAnsiTheme="majorHAnsi" w:cstheme="majorHAnsi"/>
          <w:sz w:val="28"/>
          <w:szCs w:val="28"/>
        </w:rPr>
        <w:t>1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B280F">
        <w:rPr>
          <w:rFonts w:asciiTheme="majorHAnsi" w:hAnsiTheme="majorHAnsi" w:cstheme="majorHAnsi"/>
          <w:sz w:val="28"/>
          <w:szCs w:val="28"/>
        </w:rPr>
        <w:t>sierpnia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14F06" w:rsidRPr="003437C7">
        <w:rPr>
          <w:rFonts w:asciiTheme="majorHAnsi" w:hAnsiTheme="majorHAnsi" w:cstheme="majorHAnsi"/>
          <w:sz w:val="28"/>
          <w:szCs w:val="28"/>
        </w:rPr>
        <w:t>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 r</w:t>
      </w:r>
      <w:r w:rsidR="009776C8" w:rsidRPr="003437C7">
        <w:rPr>
          <w:rFonts w:asciiTheme="majorHAnsi" w:hAnsiTheme="majorHAnsi" w:cstheme="majorHAnsi"/>
        </w:rPr>
        <w:t>.</w:t>
      </w:r>
      <w:r w:rsidR="005F201C" w:rsidRPr="003437C7">
        <w:rPr>
          <w:rFonts w:asciiTheme="majorHAnsi" w:hAnsiTheme="majorHAnsi" w:cstheme="majorHAnsi"/>
          <w:spacing w:val="-4"/>
        </w:rPr>
        <w:t xml:space="preserve"> </w:t>
      </w:r>
      <w:r w:rsidR="0000017F" w:rsidRPr="003437C7">
        <w:rPr>
          <w:rFonts w:asciiTheme="majorHAnsi" w:hAnsiTheme="majorHAnsi" w:cstheme="majorHAnsi"/>
          <w:spacing w:val="-4"/>
        </w:rPr>
        <w:br/>
      </w:r>
      <w:r w:rsidR="008F36C9" w:rsidRPr="003437C7">
        <w:rPr>
          <w:rFonts w:asciiTheme="majorHAnsi" w:hAnsiTheme="majorHAnsi" w:cstheme="majorHAnsi"/>
        </w:rPr>
        <w:t>w projekcie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="00DF71F7">
        <w:rPr>
          <w:rFonts w:asciiTheme="majorHAnsi" w:hAnsiTheme="majorHAnsi" w:cstheme="majorHAnsi"/>
        </w:rPr>
        <w:t>”</w:t>
      </w:r>
    </w:p>
    <w:p w14:paraId="2D13BBFD" w14:textId="77777777" w:rsidR="00FE398F" w:rsidRPr="003437C7" w:rsidRDefault="00FE398F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691F93CD" w14:textId="77777777" w:rsidR="00117A12" w:rsidRPr="003437C7" w:rsidRDefault="00117A12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7B7616D5" w14:textId="77777777" w:rsidR="003767CB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W</w:t>
      </w:r>
      <w:r w:rsidR="00E10573" w:rsidRPr="003437C7">
        <w:rPr>
          <w:rFonts w:asciiTheme="majorHAnsi" w:hAnsiTheme="majorHAnsi" w:cstheme="majorHAnsi"/>
          <w:b/>
        </w:rPr>
        <w:t>SPÓLNY SŁOWNIK ZAMÓWIEŃ</w:t>
      </w:r>
      <w:r w:rsidRPr="003437C7">
        <w:rPr>
          <w:rFonts w:asciiTheme="majorHAnsi" w:hAnsiTheme="majorHAnsi" w:cstheme="majorHAnsi"/>
          <w:b/>
        </w:rPr>
        <w:t xml:space="preserve"> (CPV):</w:t>
      </w:r>
    </w:p>
    <w:p w14:paraId="7C56D0C7" w14:textId="77777777" w:rsidR="003767CB" w:rsidRPr="003437C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72000000-5</w:t>
      </w:r>
      <w:r w:rsidRPr="003437C7">
        <w:rPr>
          <w:rFonts w:asciiTheme="majorHAnsi" w:eastAsia="Times New Roman" w:hAnsiTheme="majorHAnsi" w:cstheme="majorHAnsi"/>
        </w:rPr>
        <w:t xml:space="preserve"> - Usługi informatyczne: konsultacyjne, opracowywania oprogramowania, internetowe i wsparcia</w:t>
      </w:r>
    </w:p>
    <w:p w14:paraId="2994559C" w14:textId="77777777" w:rsidR="003767CB" w:rsidRPr="003437C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</w:p>
    <w:p w14:paraId="389BF1DC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NAZWA I ADRES ZAMAWIAJĄCEGO:</w:t>
      </w:r>
    </w:p>
    <w:p w14:paraId="7072623F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Związek Pracodawców Business Centre Club, Plac Żelaznej Bramy 10, 00-136 Warszawa</w:t>
      </w:r>
    </w:p>
    <w:p w14:paraId="1A316623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Telefon: 22582610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NIP 525224217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REGON 017461044</w:t>
      </w:r>
    </w:p>
    <w:p w14:paraId="31E60C63" w14:textId="5DE4151C" w:rsidR="00DF71F7" w:rsidRP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eastAsia="Calibri" w:hAnsiTheme="majorHAnsi" w:cstheme="majorHAnsi"/>
          <w:lang w:eastAsia="ar-SA"/>
        </w:rPr>
      </w:pPr>
      <w:r w:rsidRPr="00DF71F7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 w:rsidRPr="00DF71F7">
          <w:rPr>
            <w:rStyle w:val="Hipercze"/>
            <w:rFonts w:asciiTheme="majorHAnsi" w:eastAsia="Times New Roman" w:hAnsiTheme="majorHAnsi" w:cstheme="majorHAnsi"/>
            <w:lang w:eastAsia="en-US"/>
          </w:rPr>
          <w:t>biuro@bcc.org.pl</w:t>
        </w:r>
      </w:hyperlink>
      <w:r w:rsidRPr="00DF71F7">
        <w:rPr>
          <w:rFonts w:asciiTheme="majorHAnsi" w:eastAsia="Times New Roman" w:hAnsiTheme="majorHAnsi" w:cstheme="majorHAnsi"/>
          <w:lang w:eastAsia="en-US"/>
        </w:rPr>
        <w:tab/>
      </w:r>
      <w:hyperlink r:id="rId9" w:history="1">
        <w:r w:rsidRPr="00C33505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bcc.org.pl</w:t>
        </w:r>
      </w:hyperlink>
    </w:p>
    <w:p w14:paraId="308E0435" w14:textId="77777777" w:rsidR="004A1868" w:rsidRPr="003437C7" w:rsidRDefault="004A1868" w:rsidP="0011374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lang w:val="en-AU"/>
        </w:rPr>
      </w:pPr>
    </w:p>
    <w:p w14:paraId="534425FE" w14:textId="77777777" w:rsidR="003767CB" w:rsidRPr="003437C7" w:rsidRDefault="00512F55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PRZEDMIOT</w:t>
      </w:r>
      <w:r w:rsidR="008F36C9" w:rsidRPr="003437C7">
        <w:rPr>
          <w:rFonts w:asciiTheme="majorHAnsi" w:hAnsiTheme="majorHAnsi" w:cstheme="majorHAnsi"/>
          <w:b/>
        </w:rPr>
        <w:t xml:space="preserve"> ZAMÓWIENIA:</w:t>
      </w:r>
    </w:p>
    <w:p w14:paraId="0AE6B557" w14:textId="757A04A2" w:rsidR="00DF71F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cstheme="majorHAnsi"/>
          <w:bCs/>
        </w:rPr>
      </w:pPr>
      <w:r w:rsidRPr="003437C7">
        <w:rPr>
          <w:rFonts w:asciiTheme="majorHAnsi" w:eastAsia="Times New Roman" w:hAnsiTheme="majorHAnsi" w:cstheme="majorHAnsi"/>
          <w:lang w:eastAsia="en-US"/>
        </w:rPr>
        <w:t>Przedmiotem Zamówienia jest</w:t>
      </w:r>
      <w:r w:rsidR="0053678D" w:rsidRPr="003437C7">
        <w:rPr>
          <w:rFonts w:asciiTheme="majorHAnsi" w:eastAsia="Times New Roman" w:hAnsiTheme="majorHAnsi" w:cstheme="majorHAnsi"/>
          <w:lang w:eastAsia="en-US"/>
        </w:rPr>
        <w:t xml:space="preserve"> </w:t>
      </w:r>
      <w:r w:rsidR="00DF71F7" w:rsidRPr="008A3840">
        <w:rPr>
          <w:rFonts w:asciiTheme="majorHAnsi" w:hAnsiTheme="majorHAnsi" w:cstheme="majorHAnsi"/>
          <w:spacing w:val="-4"/>
        </w:rPr>
        <w:t>o</w:t>
      </w:r>
      <w:r w:rsidR="008B280F">
        <w:rPr>
          <w:rFonts w:asciiTheme="majorHAnsi" w:hAnsiTheme="majorHAnsi" w:cstheme="majorHAnsi"/>
          <w:spacing w:val="-4"/>
        </w:rPr>
        <w:t>pracowanie serwisu www</w:t>
      </w:r>
      <w:r w:rsidR="00DF71F7" w:rsidRPr="008A3840">
        <w:rPr>
          <w:rFonts w:asciiTheme="majorHAnsi" w:hAnsiTheme="majorHAnsi" w:cstheme="majorHAnsi"/>
          <w:spacing w:val="-4"/>
        </w:rPr>
        <w:t xml:space="preserve"> </w:t>
      </w:r>
      <w:r w:rsidR="00DF71F7" w:rsidRPr="008A3840">
        <w:rPr>
          <w:rFonts w:asciiTheme="majorHAnsi" w:hAnsiTheme="majorHAnsi" w:cstheme="majorHAnsi"/>
        </w:rPr>
        <w:t>w projekcie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="00DF71F7" w:rsidRPr="008A3840">
        <w:rPr>
          <w:rFonts w:asciiTheme="majorHAnsi" w:hAnsiTheme="majorHAnsi" w:cstheme="majorHAnsi"/>
        </w:rPr>
        <w:t xml:space="preserve">” </w:t>
      </w:r>
      <w:r w:rsidR="008B280F">
        <w:rPr>
          <w:rFonts w:cstheme="majorHAnsi"/>
          <w:bCs/>
        </w:rPr>
        <w:t>planowan</w:t>
      </w:r>
      <w:r w:rsidR="00AB62D0">
        <w:rPr>
          <w:rFonts w:cstheme="majorHAnsi"/>
          <w:bCs/>
        </w:rPr>
        <w:t>ym</w:t>
      </w:r>
      <w:r w:rsidR="008B280F">
        <w:rPr>
          <w:rFonts w:cstheme="majorHAnsi"/>
          <w:bCs/>
        </w:rPr>
        <w:t xml:space="preserve"> do realizacji</w:t>
      </w:r>
      <w:r w:rsidR="00DF71F7" w:rsidRPr="008A3840">
        <w:rPr>
          <w:rFonts w:cstheme="majorHAnsi"/>
          <w:bCs/>
        </w:rPr>
        <w:t xml:space="preserve"> w oparciu o umowę o dofinansowanie Projektu pomiędzy Zamawiającym a </w:t>
      </w:r>
      <w:bookmarkStart w:id="0" w:name="OLE_LINK5"/>
      <w:r w:rsidR="008B280F">
        <w:rPr>
          <w:rFonts w:cstheme="majorHAnsi"/>
          <w:bCs/>
        </w:rPr>
        <w:t>Ministerstwem Rodziny Pracy i Polityki Społecznej</w:t>
      </w:r>
      <w:r w:rsidR="00DF71F7">
        <w:rPr>
          <w:rFonts w:cstheme="majorHAnsi"/>
          <w:bCs/>
        </w:rPr>
        <w:t>.</w:t>
      </w:r>
    </w:p>
    <w:p w14:paraId="7C391EB9" w14:textId="0DF24E50" w:rsidR="00DF71F7" w:rsidRPr="00DF71F7" w:rsidRDefault="00DF71F7" w:rsidP="0011374F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theme="majorHAnsi"/>
          <w:bCs/>
        </w:rPr>
      </w:pPr>
      <w:r>
        <w:rPr>
          <w:rFonts w:asciiTheme="majorHAnsi" w:hAnsiTheme="majorHAnsi" w:cstheme="majorHAnsi"/>
        </w:rPr>
        <w:t xml:space="preserve">Zamówienie będzie realizowane w </w:t>
      </w:r>
      <w:r w:rsidRPr="00311556">
        <w:rPr>
          <w:rFonts w:asciiTheme="majorHAnsi" w:hAnsiTheme="majorHAnsi" w:cstheme="majorHAnsi"/>
        </w:rPr>
        <w:t>ramach projektu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Pr="00311556">
        <w:rPr>
          <w:rFonts w:asciiTheme="majorHAnsi" w:hAnsiTheme="majorHAnsi" w:cstheme="majorHAnsi"/>
        </w:rPr>
        <w:t xml:space="preserve">” </w:t>
      </w:r>
      <w:r w:rsidRPr="00311556">
        <w:rPr>
          <w:rFonts w:asciiTheme="majorHAnsi" w:hAnsiTheme="majorHAnsi" w:cstheme="majorHAnsi"/>
          <w:bCs/>
        </w:rPr>
        <w:t xml:space="preserve">(dalej Projekt), </w:t>
      </w:r>
      <w:r w:rsidR="00AB62D0">
        <w:rPr>
          <w:rFonts w:asciiTheme="majorHAnsi" w:hAnsiTheme="majorHAnsi" w:cstheme="majorHAnsi"/>
          <w:bCs/>
        </w:rPr>
        <w:t xml:space="preserve">którym ma być </w:t>
      </w:r>
      <w:r>
        <w:rPr>
          <w:rFonts w:asciiTheme="majorHAnsi" w:hAnsiTheme="majorHAnsi" w:cstheme="majorHAnsi"/>
          <w:bCs/>
        </w:rPr>
        <w:t>dofinansowan</w:t>
      </w:r>
      <w:r w:rsidR="00AB62D0">
        <w:rPr>
          <w:rFonts w:asciiTheme="majorHAnsi" w:hAnsiTheme="majorHAnsi" w:cstheme="majorHAnsi"/>
          <w:bCs/>
        </w:rPr>
        <w:t>y</w:t>
      </w:r>
      <w:r>
        <w:rPr>
          <w:rFonts w:asciiTheme="majorHAnsi" w:hAnsiTheme="majorHAnsi" w:cstheme="majorHAnsi"/>
          <w:bCs/>
        </w:rPr>
        <w:t xml:space="preserve"> w </w:t>
      </w:r>
      <w:r w:rsidRPr="00311556">
        <w:rPr>
          <w:rFonts w:asciiTheme="majorHAnsi" w:hAnsiTheme="majorHAnsi" w:cstheme="majorHAnsi"/>
          <w:bCs/>
        </w:rPr>
        <w:t xml:space="preserve">ramach Programu Operacyjnego Wiedza Edukacja Rozwój </w:t>
      </w:r>
      <w:r>
        <w:rPr>
          <w:rFonts w:asciiTheme="majorHAnsi" w:hAnsiTheme="majorHAnsi" w:cstheme="majorHAnsi"/>
          <w:bCs/>
        </w:rPr>
        <w:t xml:space="preserve">(POWER), </w:t>
      </w:r>
      <w:r w:rsidRPr="00311556">
        <w:rPr>
          <w:rFonts w:asciiTheme="majorHAnsi" w:hAnsiTheme="majorHAnsi" w:cstheme="majorHAnsi"/>
          <w:bCs/>
        </w:rPr>
        <w:t>2.</w:t>
      </w:r>
      <w:r w:rsidR="008B280F">
        <w:rPr>
          <w:rFonts w:asciiTheme="majorHAnsi" w:hAnsiTheme="majorHAnsi" w:cstheme="majorHAnsi"/>
          <w:bCs/>
        </w:rPr>
        <w:t>2</w:t>
      </w:r>
      <w:r w:rsidR="00B51D8F">
        <w:rPr>
          <w:rFonts w:asciiTheme="majorHAnsi" w:hAnsiTheme="majorHAnsi" w:cstheme="majorHAnsi"/>
          <w:bCs/>
        </w:rPr>
        <w:t>0</w:t>
      </w:r>
      <w:r w:rsidRPr="00311556">
        <w:rPr>
          <w:rFonts w:asciiTheme="majorHAnsi" w:hAnsiTheme="majorHAnsi" w:cstheme="majorHAnsi"/>
          <w:bCs/>
        </w:rPr>
        <w:t xml:space="preserve"> </w:t>
      </w:r>
      <w:r w:rsidR="00B51D8F" w:rsidRPr="00B51D8F">
        <w:rPr>
          <w:rFonts w:asciiTheme="majorHAnsi" w:hAnsiTheme="majorHAnsi" w:cstheme="majorHAnsi"/>
          <w:bCs/>
          <w:i/>
        </w:rPr>
        <w:t>Wysokiej jakości dialog społeczny w zakresie dostosowania systemów edukacji i szkolenia do potrzeb rynku pracy</w:t>
      </w:r>
      <w:r>
        <w:rPr>
          <w:rFonts w:asciiTheme="majorHAnsi" w:hAnsiTheme="majorHAnsi" w:cstheme="majorHAnsi"/>
          <w:bCs/>
        </w:rPr>
        <w:t>,</w:t>
      </w:r>
      <w:r w:rsidRPr="00311556">
        <w:rPr>
          <w:rFonts w:asciiTheme="majorHAnsi" w:hAnsiTheme="majorHAnsi" w:cstheme="majorHAnsi"/>
          <w:bCs/>
        </w:rPr>
        <w:t xml:space="preserve"> </w:t>
      </w:r>
      <w:r w:rsidRPr="00311556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Pr="00311556">
        <w:rPr>
          <w:rFonts w:asciiTheme="majorHAnsi" w:hAnsiTheme="majorHAnsi" w:cstheme="majorHAnsi"/>
          <w:bCs/>
        </w:rPr>
        <w:t xml:space="preserve">Europejskiego Funduszu Społecznego. </w:t>
      </w:r>
    </w:p>
    <w:p w14:paraId="17B8434B" w14:textId="77777777" w:rsidR="007D268F" w:rsidRPr="003437C7" w:rsidRDefault="007D268F" w:rsidP="0011374F">
      <w:pPr>
        <w:pStyle w:val="Tekstpodstawowy"/>
        <w:tabs>
          <w:tab w:val="left" w:pos="284"/>
          <w:tab w:val="left" w:pos="360"/>
        </w:tabs>
        <w:spacing w:before="60" w:after="60" w:line="276" w:lineRule="auto"/>
        <w:ind w:left="284"/>
        <w:jc w:val="both"/>
        <w:rPr>
          <w:b/>
        </w:rPr>
      </w:pPr>
      <w:r w:rsidRPr="003437C7">
        <w:rPr>
          <w:rFonts w:asciiTheme="majorHAnsi" w:hAnsiTheme="majorHAnsi" w:cstheme="majorHAnsi"/>
          <w:b/>
        </w:rPr>
        <w:t>Zamówienie służy określeniu stawki rynkowej zamówienia i nie zakończy się wyborem wykonawcy.</w:t>
      </w:r>
    </w:p>
    <w:bookmarkEnd w:id="0"/>
    <w:p w14:paraId="12FA646C" w14:textId="77777777" w:rsidR="008F36C9" w:rsidRPr="003437C7" w:rsidRDefault="008F36C9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Cs/>
        </w:rPr>
      </w:pPr>
    </w:p>
    <w:p w14:paraId="70CC5330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6FB1965C" w:rsidR="008F36C9" w:rsidRPr="00DF71F7" w:rsidRDefault="004D3615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3</w:t>
      </w:r>
      <w:r w:rsidR="00B51D8F">
        <w:rPr>
          <w:rFonts w:asciiTheme="majorHAnsi" w:hAnsiTheme="majorHAnsi" w:cstheme="majorHAnsi"/>
        </w:rPr>
        <w:t>1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>sierpnia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 xml:space="preserve">(poniedziałek) </w:t>
      </w:r>
      <w:r w:rsidR="00DF71F7">
        <w:rPr>
          <w:rFonts w:asciiTheme="majorHAnsi" w:hAnsiTheme="majorHAnsi" w:cstheme="majorHAnsi"/>
        </w:rPr>
        <w:t>20</w:t>
      </w:r>
      <w:r w:rsidR="00B51D8F">
        <w:rPr>
          <w:rFonts w:asciiTheme="majorHAnsi" w:hAnsiTheme="majorHAnsi" w:cstheme="majorHAnsi"/>
        </w:rPr>
        <w:t>20</w:t>
      </w:r>
      <w:r w:rsidR="00DF71F7">
        <w:rPr>
          <w:rFonts w:asciiTheme="majorHAnsi" w:hAnsiTheme="majorHAnsi" w:cstheme="majorHAnsi"/>
        </w:rPr>
        <w:t xml:space="preserve"> r.</w:t>
      </w:r>
      <w:r w:rsidR="00B51D8F">
        <w:rPr>
          <w:rFonts w:asciiTheme="majorHAnsi" w:hAnsiTheme="majorHAnsi" w:cstheme="majorHAnsi"/>
        </w:rPr>
        <w:t xml:space="preserve"> do godziny 16.30</w:t>
      </w:r>
    </w:p>
    <w:p w14:paraId="75C027DF" w14:textId="77777777" w:rsidR="00CF5A66" w:rsidRPr="003437C7" w:rsidRDefault="00CF5A66" w:rsidP="0011374F">
      <w:pPr>
        <w:spacing w:line="276" w:lineRule="auto"/>
        <w:jc w:val="both"/>
        <w:rPr>
          <w:rFonts w:asciiTheme="majorHAnsi" w:hAnsiTheme="majorHAnsi" w:cstheme="majorHAnsi"/>
        </w:rPr>
      </w:pPr>
    </w:p>
    <w:p w14:paraId="67C6820E" w14:textId="77777777" w:rsidR="007D268F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PODSTAWA PRAWNA </w:t>
      </w:r>
    </w:p>
    <w:p w14:paraId="45785097" w14:textId="609D6581" w:rsidR="007D268F" w:rsidRPr="003437C7" w:rsidRDefault="007D268F" w:rsidP="0011374F">
      <w:pPr>
        <w:pStyle w:val="Nagwek5"/>
        <w:numPr>
          <w:ilvl w:val="0"/>
          <w:numId w:val="0"/>
        </w:numPr>
        <w:spacing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</w:t>
      </w:r>
      <w:r w:rsidRPr="003437C7">
        <w:rPr>
          <w:b w:val="0"/>
          <w:sz w:val="22"/>
          <w:szCs w:val="22"/>
        </w:rPr>
        <w:t xml:space="preserve">(tj. Dz. U. z 2017r., poz. 1579, z późn. zm.).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3437C7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-2020 z dnia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22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sierpnia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201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9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r.</w:t>
      </w:r>
    </w:p>
    <w:p w14:paraId="33B89436" w14:textId="77777777" w:rsidR="00311556" w:rsidRPr="003437C7" w:rsidRDefault="00311556" w:rsidP="0011374F">
      <w:pPr>
        <w:pStyle w:val="Tekstpodstawowy31"/>
        <w:spacing w:line="276" w:lineRule="auto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B1AAFE9" w14:textId="77777777" w:rsidR="00117A12" w:rsidRPr="003437C7" w:rsidRDefault="00117A12" w:rsidP="0011374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br w:type="page"/>
      </w:r>
    </w:p>
    <w:p w14:paraId="29C80CBD" w14:textId="77777777" w:rsidR="00DF71F7" w:rsidRDefault="008F36C9" w:rsidP="0011374F">
      <w:pPr>
        <w:pStyle w:val="Akapitzlist"/>
        <w:numPr>
          <w:ilvl w:val="0"/>
          <w:numId w:val="2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lastRenderedPageBreak/>
        <w:t>SZCZEGÓŁOWY OPIS PRZEDMIOTU ZAMÓWIENIA</w:t>
      </w:r>
    </w:p>
    <w:p w14:paraId="2FC40DFF" w14:textId="6E009F6F" w:rsidR="00B12BF3" w:rsidRDefault="00B12BF3" w:rsidP="009872A5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Przedmiotem zamówienia jest opracowanie serwisu www w ramach projektu „</w:t>
      </w:r>
      <w:r w:rsidRPr="00B12BF3">
        <w:rPr>
          <w:rFonts w:asciiTheme="majorHAnsi" w:eastAsia="Times New Roman" w:hAnsiTheme="majorHAnsi" w:cstheme="majorHAnsi"/>
          <w:lang w:eastAsia="en-US"/>
        </w:rPr>
        <w:t>Analizy rynku pracy w dobie pandemii na rzecz przeciwdziałania skutkom COVID-19</w:t>
      </w:r>
      <w:r>
        <w:rPr>
          <w:rFonts w:asciiTheme="majorHAnsi" w:eastAsia="Times New Roman" w:hAnsiTheme="majorHAnsi" w:cstheme="majorHAnsi"/>
          <w:lang w:eastAsia="en-US"/>
        </w:rPr>
        <w:t xml:space="preserve">”. Projekt poświęcony jest przeprowadzeniu 12 badań (głównie ilościowych) poświęconych zagadnieniom rynku pracy w obliczu pandemii. Z każdego badania powstanie raport w wersji elektronicznej. Serwis www będzie miejscem prezentacji wyników badań oraz budowania społeczności wokół </w:t>
      </w:r>
      <w:r w:rsidR="008C4209">
        <w:rPr>
          <w:rFonts w:asciiTheme="majorHAnsi" w:eastAsia="Times New Roman" w:hAnsiTheme="majorHAnsi" w:cstheme="majorHAnsi"/>
          <w:lang w:eastAsia="en-US"/>
        </w:rPr>
        <w:t>zagadnień związanych z badaniami (i szerzej - z zagadnieniami ze sfery społeczno-gospodarczej w obliczu pandemii).</w:t>
      </w:r>
    </w:p>
    <w:p w14:paraId="7DCAFFB0" w14:textId="54E9C1B5" w:rsidR="00397096" w:rsidRDefault="00B12BF3" w:rsidP="009872A5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Wykonanie serwisu www będzie zgodnie z poniższymi założeniami:</w:t>
      </w:r>
    </w:p>
    <w:p w14:paraId="5B1E6EB3" w14:textId="4383EE0D" w:rsidR="00B12BF3" w:rsidRDefault="00B12BF3" w:rsidP="00B12BF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Wykonawca opracuje dokumentację techniczno-funkcjonalną serwisu</w:t>
      </w:r>
      <w:r w:rsidR="00692791">
        <w:rPr>
          <w:rFonts w:asciiTheme="majorHAnsi" w:eastAsia="Times New Roman" w:hAnsiTheme="majorHAnsi" w:cstheme="majorHAnsi"/>
          <w:lang w:eastAsia="en-US"/>
        </w:rPr>
        <w:t>,</w:t>
      </w:r>
      <w:r w:rsidR="00692791" w:rsidRPr="00692791">
        <w:rPr>
          <w:rFonts w:asciiTheme="majorHAnsi" w:eastAsia="Times New Roman" w:hAnsiTheme="majorHAnsi" w:cstheme="majorHAnsi"/>
          <w:lang w:eastAsia="en-US"/>
        </w:rPr>
        <w:t xml:space="preserve"> </w:t>
      </w:r>
      <w:r w:rsidR="00692791">
        <w:rPr>
          <w:rFonts w:asciiTheme="majorHAnsi" w:eastAsia="Times New Roman" w:hAnsiTheme="majorHAnsi" w:cstheme="majorHAnsi"/>
          <w:lang w:eastAsia="en-US"/>
        </w:rPr>
        <w:t>politykę redakcyjną serwisu oraz dokumentację powykonawczą</w:t>
      </w:r>
    </w:p>
    <w:p w14:paraId="3DD1F2E1" w14:textId="2248AB8F" w:rsidR="00B12BF3" w:rsidRDefault="00B12BF3" w:rsidP="00B12BF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Serwis www składał się będzie co najmniej z poniższych komponentów:</w:t>
      </w:r>
    </w:p>
    <w:p w14:paraId="475E93EC" w14:textId="5728821D" w:rsidR="00B12BF3" w:rsidRDefault="00B12BF3" w:rsidP="00B12BF3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Menu głównie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</w:t>
      </w:r>
    </w:p>
    <w:p w14:paraId="62393192" w14:textId="665CABFF" w:rsidR="00B12BF3" w:rsidRDefault="00B12BF3" w:rsidP="00B12BF3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 w:rsidRPr="00B12BF3">
        <w:rPr>
          <w:rFonts w:asciiTheme="majorHAnsi" w:eastAsia="Times New Roman" w:hAnsiTheme="majorHAnsi" w:cstheme="majorHAnsi"/>
          <w:lang w:eastAsia="en-US"/>
        </w:rPr>
        <w:t>Zakładka Kontakt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(w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 xml:space="preserve"> czasie realizacji projektu będzie ona służyć jako miejsce, </w:t>
      </w:r>
      <w:r w:rsidR="008C4209">
        <w:rPr>
          <w:rFonts w:asciiTheme="majorHAnsi" w:eastAsia="Times New Roman" w:hAnsiTheme="majorHAnsi" w:cstheme="majorHAnsi"/>
          <w:lang w:eastAsia="en-US"/>
        </w:rPr>
        <w:br/>
      </w:r>
      <w:r w:rsidR="008C4209" w:rsidRPr="008C4209">
        <w:rPr>
          <w:rFonts w:asciiTheme="majorHAnsi" w:eastAsia="Times New Roman" w:hAnsiTheme="majorHAnsi" w:cstheme="majorHAnsi"/>
          <w:lang w:eastAsia="en-US"/>
        </w:rPr>
        <w:t xml:space="preserve">w którym użytkownicy serwisu będą mogli odnaleźć doraźną pomoc związaną </w:t>
      </w:r>
      <w:r w:rsidR="008C4209">
        <w:rPr>
          <w:rFonts w:asciiTheme="majorHAnsi" w:eastAsia="Times New Roman" w:hAnsiTheme="majorHAnsi" w:cstheme="majorHAnsi"/>
          <w:lang w:eastAsia="en-US"/>
        </w:rPr>
        <w:br/>
      </w:r>
      <w:r w:rsidR="008C4209" w:rsidRPr="008C4209">
        <w:rPr>
          <w:rFonts w:asciiTheme="majorHAnsi" w:eastAsia="Times New Roman" w:hAnsiTheme="majorHAnsi" w:cstheme="majorHAnsi"/>
          <w:lang w:eastAsia="en-US"/>
        </w:rPr>
        <w:t>z COVID-19</w:t>
      </w:r>
      <w:r w:rsidR="008C4209">
        <w:rPr>
          <w:rFonts w:asciiTheme="majorHAnsi" w:eastAsia="Times New Roman" w:hAnsiTheme="majorHAnsi" w:cstheme="majorHAnsi"/>
          <w:lang w:eastAsia="en-US"/>
        </w:rPr>
        <w:t>)</w:t>
      </w:r>
    </w:p>
    <w:p w14:paraId="5ACF1CF8" w14:textId="675E5739" w:rsidR="00B12BF3" w:rsidRDefault="00B12BF3" w:rsidP="00B12BF3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 w:rsidRPr="00B12BF3">
        <w:rPr>
          <w:rFonts w:asciiTheme="majorHAnsi" w:eastAsia="Times New Roman" w:hAnsiTheme="majorHAnsi" w:cstheme="majorHAnsi"/>
          <w:lang w:eastAsia="en-US"/>
        </w:rPr>
        <w:t>Sekcja z artykułami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(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sekcja zawierająca artykuły będzie wypełniona bieżącymi informacjami, które wpisane w tematykę określoną przez politykę redakcyjną</w:t>
      </w:r>
      <w:r w:rsidR="008C4209">
        <w:rPr>
          <w:rFonts w:asciiTheme="majorHAnsi" w:eastAsia="Times New Roman" w:hAnsiTheme="majorHAnsi" w:cstheme="majorHAnsi"/>
          <w:lang w:eastAsia="en-US"/>
        </w:rPr>
        <w:t>)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.</w:t>
      </w:r>
    </w:p>
    <w:p w14:paraId="2945843A" w14:textId="6F6513F5" w:rsidR="00B12BF3" w:rsidRDefault="00B12BF3" w:rsidP="00B12BF3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B</w:t>
      </w:r>
      <w:r w:rsidRPr="00B12BF3">
        <w:rPr>
          <w:rFonts w:asciiTheme="majorHAnsi" w:eastAsia="Times New Roman" w:hAnsiTheme="majorHAnsi" w:cstheme="majorHAnsi"/>
          <w:lang w:eastAsia="en-US"/>
        </w:rPr>
        <w:t xml:space="preserve">annery </w:t>
      </w:r>
      <w:r>
        <w:rPr>
          <w:rFonts w:asciiTheme="majorHAnsi" w:eastAsia="Times New Roman" w:hAnsiTheme="majorHAnsi" w:cstheme="majorHAnsi"/>
          <w:lang w:eastAsia="en-US"/>
        </w:rPr>
        <w:t>m</w:t>
      </w:r>
      <w:r w:rsidRPr="00B12BF3">
        <w:rPr>
          <w:rFonts w:asciiTheme="majorHAnsi" w:eastAsia="Times New Roman" w:hAnsiTheme="majorHAnsi" w:cstheme="majorHAnsi"/>
          <w:lang w:eastAsia="en-US"/>
        </w:rPr>
        <w:t>ultimedialne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(z uwagi na fakt, iż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 xml:space="preserve"> serwis będzie poświęcony tematyce wpływu pandemii na gospodarkę, mogą prowadzić na przykład do stron Ministerstwa Zdrowia czy Ministerstwa Finansów, gdzie znajdować się będą najnowsze, obowiązujące przedsiębiorców rozporządzenia i inne wytyczne</w:t>
      </w:r>
      <w:r w:rsidR="008C4209">
        <w:rPr>
          <w:rFonts w:asciiTheme="majorHAnsi" w:eastAsia="Times New Roman" w:hAnsiTheme="majorHAnsi" w:cstheme="majorHAnsi"/>
          <w:lang w:eastAsia="en-US"/>
        </w:rPr>
        <w:t>)</w:t>
      </w:r>
    </w:p>
    <w:p w14:paraId="2C545375" w14:textId="4AD4700C" w:rsidR="00B12BF3" w:rsidRDefault="00B12BF3" w:rsidP="00B12BF3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 w:rsidRPr="00B12BF3">
        <w:rPr>
          <w:rFonts w:asciiTheme="majorHAnsi" w:eastAsia="Times New Roman" w:hAnsiTheme="majorHAnsi" w:cstheme="majorHAnsi"/>
          <w:lang w:eastAsia="en-US"/>
        </w:rPr>
        <w:t>Widgety do mediów społecznościowych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(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elementy na stronie, jakie mają na celu wygodne dla użytkownika przekierowanie do mediów społecznościowych BCC, a także umożliwiające na przykład półautomatyczne udostępnianie treści we własnych kanałach (przede wszystkim Facebook, LinkedIn i Twitter)</w:t>
      </w:r>
      <w:r w:rsidR="008C4209">
        <w:rPr>
          <w:rFonts w:asciiTheme="majorHAnsi" w:eastAsia="Times New Roman" w:hAnsiTheme="majorHAnsi" w:cstheme="majorHAnsi"/>
          <w:lang w:eastAsia="en-US"/>
        </w:rPr>
        <w:t>)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.</w:t>
      </w:r>
    </w:p>
    <w:p w14:paraId="419B5952" w14:textId="787F4C3F" w:rsidR="00B12BF3" w:rsidRDefault="00B12BF3" w:rsidP="00B12BF3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 w:rsidRPr="00B12BF3">
        <w:rPr>
          <w:rFonts w:asciiTheme="majorHAnsi" w:eastAsia="Times New Roman" w:hAnsiTheme="majorHAnsi" w:cstheme="majorHAnsi"/>
          <w:lang w:eastAsia="en-US"/>
        </w:rPr>
        <w:t>Widgety do pobierania plików PDF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(u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możliwia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jącym 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użytkownikom serwisu pobranie plików z raportami</w:t>
      </w:r>
      <w:r w:rsidR="008C4209">
        <w:rPr>
          <w:rFonts w:asciiTheme="majorHAnsi" w:eastAsia="Times New Roman" w:hAnsiTheme="majorHAnsi" w:cstheme="majorHAnsi"/>
          <w:lang w:eastAsia="en-US"/>
        </w:rPr>
        <w:t>)</w:t>
      </w:r>
    </w:p>
    <w:p w14:paraId="2F099803" w14:textId="1089E9BB" w:rsidR="00B12BF3" w:rsidRDefault="00B12BF3" w:rsidP="00B12BF3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 w:rsidRPr="00B12BF3">
        <w:rPr>
          <w:rFonts w:asciiTheme="majorHAnsi" w:eastAsia="Times New Roman" w:hAnsiTheme="majorHAnsi" w:cstheme="majorHAnsi"/>
          <w:lang w:eastAsia="en-US"/>
        </w:rPr>
        <w:t>Sekcja z komentarzami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(w 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 xml:space="preserve">ramach serwisu będzie można komentować wszelkie artykuły, które pojawią się </w:t>
      </w:r>
      <w:r w:rsidR="008C4209">
        <w:rPr>
          <w:rFonts w:asciiTheme="majorHAnsi" w:eastAsia="Times New Roman" w:hAnsiTheme="majorHAnsi" w:cstheme="majorHAnsi"/>
          <w:lang w:eastAsia="en-US"/>
        </w:rPr>
        <w:t>na nim pojawią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. Tym samym redakcja będzie stymulować interakcję ze strony użytkowników i zapraszać ich do rozmów o gospodarce w czasach pandemii</w:t>
      </w:r>
      <w:r w:rsidR="008C4209">
        <w:rPr>
          <w:rFonts w:asciiTheme="majorHAnsi" w:eastAsia="Times New Roman" w:hAnsiTheme="majorHAnsi" w:cstheme="majorHAnsi"/>
          <w:lang w:eastAsia="en-US"/>
        </w:rPr>
        <w:t>).</w:t>
      </w:r>
    </w:p>
    <w:p w14:paraId="7838248D" w14:textId="4F426859" w:rsidR="008C4209" w:rsidRPr="00692791" w:rsidRDefault="00B12BF3" w:rsidP="00692791">
      <w:pPr>
        <w:pStyle w:val="Akapitzlist"/>
        <w:numPr>
          <w:ilvl w:val="1"/>
          <w:numId w:val="32"/>
        </w:numPr>
        <w:spacing w:line="276" w:lineRule="auto"/>
        <w:ind w:left="1701" w:hanging="283"/>
        <w:jc w:val="both"/>
        <w:rPr>
          <w:rFonts w:asciiTheme="majorHAnsi" w:eastAsia="Times New Roman" w:hAnsiTheme="majorHAnsi" w:cstheme="majorHAnsi"/>
          <w:lang w:eastAsia="en-US"/>
        </w:rPr>
      </w:pPr>
      <w:r w:rsidRPr="00B12BF3">
        <w:rPr>
          <w:rFonts w:asciiTheme="majorHAnsi" w:eastAsia="Times New Roman" w:hAnsiTheme="majorHAnsi" w:cstheme="majorHAnsi"/>
          <w:lang w:eastAsia="en-US"/>
        </w:rPr>
        <w:t>Newsletter</w:t>
      </w:r>
      <w:r w:rsidR="008C4209">
        <w:rPr>
          <w:rFonts w:asciiTheme="majorHAnsi" w:eastAsia="Times New Roman" w:hAnsiTheme="majorHAnsi" w:cstheme="majorHAnsi"/>
          <w:lang w:eastAsia="en-US"/>
        </w:rPr>
        <w:t xml:space="preserve"> (s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erwis będzie zawierał w sobie elementy niezbędne do prowadzenia cyklicznej komunikacji za pomocą newslettera</w:t>
      </w:r>
      <w:r w:rsidR="008C4209">
        <w:rPr>
          <w:rFonts w:asciiTheme="majorHAnsi" w:eastAsia="Times New Roman" w:hAnsiTheme="majorHAnsi" w:cstheme="majorHAnsi"/>
          <w:lang w:eastAsia="en-US"/>
        </w:rPr>
        <w:t>,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 xml:space="preserve"> </w:t>
      </w:r>
      <w:r w:rsidR="008C4209">
        <w:rPr>
          <w:rFonts w:asciiTheme="majorHAnsi" w:eastAsia="Times New Roman" w:hAnsiTheme="majorHAnsi" w:cstheme="majorHAnsi"/>
          <w:lang w:eastAsia="en-US"/>
        </w:rPr>
        <w:t>m.in.</w:t>
      </w:r>
      <w:r w:rsidR="008C4209" w:rsidRPr="008C4209">
        <w:rPr>
          <w:rFonts w:asciiTheme="majorHAnsi" w:eastAsia="Times New Roman" w:hAnsiTheme="majorHAnsi" w:cstheme="majorHAnsi"/>
          <w:lang w:eastAsia="en-US"/>
        </w:rPr>
        <w:t>: formularz zapisu na newsletter wraz ze wszystkimi wymaganymi prawnie adnotacjami i regulaminami, bazę do przechowywania danych subskrybentów, szablony newsletterów i samo narzędzie umożliwiające tworzenie, wysyłkę oraz analizowanie komunikacji newsletterowej</w:t>
      </w:r>
      <w:r w:rsidR="008C4209">
        <w:rPr>
          <w:rFonts w:asciiTheme="majorHAnsi" w:eastAsia="Times New Roman" w:hAnsiTheme="majorHAnsi" w:cstheme="majorHAnsi"/>
          <w:lang w:eastAsia="en-US"/>
        </w:rPr>
        <w:t>).</w:t>
      </w:r>
    </w:p>
    <w:p w14:paraId="0091FE17" w14:textId="6BEF484D" w:rsidR="00B12BF3" w:rsidRPr="00397096" w:rsidRDefault="00B12BF3" w:rsidP="00B12BF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>Wykonawca opracuje</w:t>
      </w:r>
      <w:r w:rsidR="00692791">
        <w:rPr>
          <w:rFonts w:asciiTheme="majorHAnsi" w:eastAsia="Times New Roman" w:hAnsiTheme="majorHAnsi" w:cstheme="majorHAnsi"/>
          <w:lang w:eastAsia="en-US"/>
        </w:rPr>
        <w:t xml:space="preserve"> w ramach serwisu www tzw.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="00692791">
        <w:rPr>
          <w:rFonts w:asciiTheme="majorHAnsi" w:eastAsia="Times New Roman" w:hAnsiTheme="majorHAnsi" w:cstheme="majorHAnsi"/>
          <w:lang w:eastAsia="en-US"/>
        </w:rPr>
        <w:t>„landing page” – strony poświęcone tematyce każdego z 12 raportów z osobna.</w:t>
      </w:r>
    </w:p>
    <w:p w14:paraId="0EA126E5" w14:textId="77777777" w:rsidR="00397096" w:rsidRPr="00397096" w:rsidRDefault="00E82670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przekazać Zamawiającemu pełnię autorskich praw majątkowych do wszystkich materiałów opracowany</w:t>
      </w:r>
      <w:r w:rsidR="007E14C8" w:rsidRPr="00397096">
        <w:rPr>
          <w:rFonts w:asciiTheme="majorHAnsi" w:hAnsiTheme="majorHAnsi" w:cstheme="majorHAnsi"/>
        </w:rPr>
        <w:t>ch w toku realizacji Zamówienia</w:t>
      </w:r>
      <w:r w:rsidR="00397096">
        <w:rPr>
          <w:rFonts w:asciiTheme="majorHAnsi" w:hAnsiTheme="majorHAnsi" w:cstheme="majorHAnsi"/>
        </w:rPr>
        <w:t>.</w:t>
      </w:r>
    </w:p>
    <w:p w14:paraId="47318AFE" w14:textId="7204DFA2" w:rsidR="00397096" w:rsidRPr="00397096" w:rsidRDefault="00147909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lastRenderedPageBreak/>
        <w:t>Wykonawca</w:t>
      </w:r>
      <w:r w:rsidRPr="00397096">
        <w:rPr>
          <w:rFonts w:asciiTheme="majorHAnsi" w:hAnsiTheme="majorHAnsi" w:cstheme="majorHAnsi"/>
        </w:rPr>
        <w:t xml:space="preserve"> zobowiązuje się </w:t>
      </w:r>
      <w:r w:rsidR="006852CD" w:rsidRPr="00397096">
        <w:rPr>
          <w:rFonts w:asciiTheme="majorHAnsi" w:hAnsiTheme="majorHAnsi" w:cstheme="majorHAnsi"/>
        </w:rPr>
        <w:t xml:space="preserve">uwzględnić w </w:t>
      </w:r>
      <w:r w:rsidR="00397096">
        <w:rPr>
          <w:rFonts w:asciiTheme="majorHAnsi" w:hAnsiTheme="majorHAnsi" w:cstheme="majorHAnsi"/>
        </w:rPr>
        <w:t>realizacji Zamówienia</w:t>
      </w:r>
      <w:r w:rsidRPr="00397096">
        <w:rPr>
          <w:rFonts w:asciiTheme="majorHAnsi" w:hAnsiTheme="majorHAnsi" w:cstheme="majorHAnsi"/>
        </w:rPr>
        <w:t xml:space="preserve"> </w:t>
      </w:r>
      <w:r w:rsidR="0015565F" w:rsidRPr="00397096">
        <w:rPr>
          <w:rFonts w:asciiTheme="majorHAnsi" w:hAnsiTheme="majorHAnsi" w:cstheme="majorHAnsi"/>
        </w:rPr>
        <w:t>Wytyczn</w:t>
      </w:r>
      <w:r w:rsidR="006852CD" w:rsidRPr="00397096">
        <w:rPr>
          <w:rFonts w:asciiTheme="majorHAnsi" w:hAnsiTheme="majorHAnsi" w:cstheme="majorHAnsi"/>
        </w:rPr>
        <w:t>e</w:t>
      </w:r>
      <w:r w:rsidR="0015565F" w:rsidRPr="00397096">
        <w:rPr>
          <w:rFonts w:asciiTheme="majorHAnsi" w:hAnsiTheme="majorHAnsi" w:cstheme="majorHAnsi"/>
        </w:rPr>
        <w:t xml:space="preserve"> w</w:t>
      </w:r>
      <w:r w:rsidR="002F4B9E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 xml:space="preserve">zakresie realizacji zasady równości szans i niedyskryminacji, w tym dostępności dla osób z niepełnosprawnościami oraz zasady równości szans kobiet i mężczyzn w ramach funduszy unijnych na lata 2014-2020, obowiązującymi w momencie zawarcia umowy, tj. </w:t>
      </w:r>
      <w:r w:rsidR="00106E2D" w:rsidRPr="00397096">
        <w:rPr>
          <w:rFonts w:asciiTheme="majorHAnsi" w:hAnsiTheme="majorHAnsi" w:cstheme="majorHAnsi"/>
        </w:rPr>
        <w:t>zgodnie ze</w:t>
      </w:r>
      <w:r w:rsidR="0015565F" w:rsidRPr="00397096">
        <w:rPr>
          <w:rFonts w:asciiTheme="majorHAnsi" w:hAnsiTheme="majorHAnsi" w:cstheme="majorHAnsi"/>
        </w:rPr>
        <w:t xml:space="preserve"> standard</w:t>
      </w:r>
      <w:r w:rsidR="00106E2D" w:rsidRPr="00397096">
        <w:rPr>
          <w:rFonts w:asciiTheme="majorHAnsi" w:hAnsiTheme="majorHAnsi" w:cstheme="majorHAnsi"/>
        </w:rPr>
        <w:t>em</w:t>
      </w:r>
      <w:r w:rsidR="0015565F" w:rsidRPr="00397096">
        <w:rPr>
          <w:rFonts w:asciiTheme="majorHAnsi" w:hAnsiTheme="majorHAnsi" w:cstheme="majorHAnsi"/>
        </w:rPr>
        <w:t xml:space="preserve"> WCAG 2.</w:t>
      </w:r>
      <w:r w:rsidR="009872A5">
        <w:rPr>
          <w:rFonts w:asciiTheme="majorHAnsi" w:hAnsiTheme="majorHAnsi" w:cstheme="majorHAnsi"/>
        </w:rPr>
        <w:t>1</w:t>
      </w:r>
      <w:r w:rsidR="0015565F" w:rsidRPr="00397096">
        <w:rPr>
          <w:rFonts w:asciiTheme="majorHAnsi" w:hAnsiTheme="majorHAnsi" w:cstheme="majorHAnsi"/>
        </w:rPr>
        <w:t xml:space="preserve"> z uwzględnieniem poziomu AA, określonych w</w:t>
      </w:r>
      <w:r w:rsidR="00106E2D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>załączniku nr 4 do rozporządzenia Rady Ministrów z dnia 12 kwietnia 2012 r. w sprawie Krajowych Ram Interoperacyjności, minimalnych wymagań dla rejestrów publicznych i</w:t>
      </w:r>
      <w:r w:rsidR="00106E2D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>wymiany informacji w postaci elektronicznej oraz minimalnych wymagań dla systemów teleinformatycznych (Dz. U. poz. 526, z późn. zm.).</w:t>
      </w:r>
    </w:p>
    <w:p w14:paraId="2EA1B3C4" w14:textId="77777777" w:rsidR="003C6144" w:rsidRPr="003C6144" w:rsidRDefault="00BC6D37" w:rsidP="003C6144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Termin realizacji Zamówienia:</w:t>
      </w:r>
      <w:r w:rsidR="00397096">
        <w:rPr>
          <w:rFonts w:asciiTheme="majorHAnsi" w:hAnsiTheme="majorHAnsi" w:cstheme="majorHAnsi"/>
          <w:b/>
        </w:rPr>
        <w:t xml:space="preserve"> </w:t>
      </w:r>
      <w:r w:rsidR="002A3A09" w:rsidRPr="00397096">
        <w:rPr>
          <w:rFonts w:asciiTheme="majorHAnsi" w:hAnsiTheme="majorHAnsi" w:cstheme="majorHAnsi"/>
          <w:bCs/>
        </w:rPr>
        <w:t xml:space="preserve">Zamówienie będzie realizowane </w:t>
      </w:r>
      <w:r w:rsidR="009872A5">
        <w:rPr>
          <w:rFonts w:asciiTheme="majorHAnsi" w:hAnsiTheme="majorHAnsi" w:cstheme="majorHAnsi"/>
          <w:bCs/>
        </w:rPr>
        <w:t xml:space="preserve">w okresie </w:t>
      </w:r>
      <w:r w:rsidR="00AB62D0">
        <w:rPr>
          <w:rFonts w:asciiTheme="majorHAnsi" w:hAnsiTheme="majorHAnsi" w:cstheme="majorHAnsi"/>
          <w:bCs/>
        </w:rPr>
        <w:t>01.</w:t>
      </w:r>
      <w:r w:rsidR="009872A5">
        <w:rPr>
          <w:rFonts w:asciiTheme="majorHAnsi" w:hAnsiTheme="majorHAnsi" w:cstheme="majorHAnsi"/>
          <w:bCs/>
        </w:rPr>
        <w:t xml:space="preserve">10.2020 do </w:t>
      </w:r>
      <w:r w:rsidR="00AB62D0">
        <w:rPr>
          <w:rFonts w:asciiTheme="majorHAnsi" w:hAnsiTheme="majorHAnsi" w:cstheme="majorHAnsi"/>
          <w:bCs/>
        </w:rPr>
        <w:t>15.</w:t>
      </w:r>
      <w:r w:rsidR="009872A5">
        <w:rPr>
          <w:rFonts w:asciiTheme="majorHAnsi" w:hAnsiTheme="majorHAnsi" w:cstheme="majorHAnsi"/>
          <w:bCs/>
        </w:rPr>
        <w:t>03.</w:t>
      </w:r>
      <w:r w:rsidR="00397096">
        <w:rPr>
          <w:rFonts w:asciiTheme="majorHAnsi" w:hAnsiTheme="majorHAnsi" w:cstheme="majorHAnsi"/>
          <w:bCs/>
        </w:rPr>
        <w:t>20</w:t>
      </w:r>
      <w:r w:rsidR="009872A5">
        <w:rPr>
          <w:rFonts w:asciiTheme="majorHAnsi" w:hAnsiTheme="majorHAnsi" w:cstheme="majorHAnsi"/>
          <w:bCs/>
        </w:rPr>
        <w:t>21</w:t>
      </w:r>
      <w:r w:rsidR="00397096">
        <w:rPr>
          <w:rFonts w:asciiTheme="majorHAnsi" w:hAnsiTheme="majorHAnsi" w:cstheme="majorHAnsi"/>
          <w:bCs/>
        </w:rPr>
        <w:t xml:space="preserve"> r. </w:t>
      </w:r>
    </w:p>
    <w:p w14:paraId="74F5AB55" w14:textId="77777777" w:rsidR="00F1244A" w:rsidRPr="00F1244A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C6144">
        <w:rPr>
          <w:rFonts w:asciiTheme="majorHAnsi" w:hAnsiTheme="majorHAnsi" w:cstheme="majorHAnsi"/>
          <w:b/>
        </w:rPr>
        <w:t>Dodatkowe wymagania:</w:t>
      </w:r>
      <w:r>
        <w:rPr>
          <w:rFonts w:asciiTheme="majorHAnsi" w:hAnsiTheme="majorHAnsi" w:cstheme="majorHAnsi"/>
          <w:b/>
        </w:rPr>
        <w:t xml:space="preserve"> </w:t>
      </w:r>
      <w:r w:rsidRPr="003C6144">
        <w:rPr>
          <w:bCs/>
        </w:rPr>
        <w:t>Wykonawca</w:t>
      </w:r>
      <w:r w:rsidRPr="001A162B">
        <w:t xml:space="preserve"> zobowiązuje się uwzględnić w realizacji </w:t>
      </w:r>
      <w:r>
        <w:t>Zamówienia</w:t>
      </w:r>
      <w:r w:rsidRPr="001A162B">
        <w:t xml:space="preserve"> </w:t>
      </w:r>
      <w:r w:rsidRPr="003C6144">
        <w:rPr>
          <w:i/>
        </w:rPr>
        <w:t>Wytyczne w zakresie realizacji zasady równości szans i niedyskryminacji, w tym dostępności dla osób z niepełnosprawnościami oraz zasady równości szans kobiet i mężczyzn</w:t>
      </w:r>
      <w:r w:rsidRPr="001A162B">
        <w:t xml:space="preserve"> w ramach funduszy unijnych na lata 2014-2020</w:t>
      </w:r>
      <w:r>
        <w:t xml:space="preserve"> oraz </w:t>
      </w:r>
      <w:r w:rsidRPr="00D42F14">
        <w:t>Standard</w:t>
      </w:r>
      <w:r>
        <w:t>y</w:t>
      </w:r>
      <w:r w:rsidRPr="00D42F14">
        <w:t xml:space="preserve"> dostępności dla polityki spójności 2014-2020</w:t>
      </w:r>
      <w:r w:rsidRPr="001A162B">
        <w:t>, obowiązujące w momencie zawarcia umowy</w:t>
      </w:r>
      <w:r>
        <w:t>.</w:t>
      </w:r>
    </w:p>
    <w:p w14:paraId="0A8024AE" w14:textId="4C585D07" w:rsidR="00F1244A" w:rsidRPr="00F1244A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F1244A">
        <w:rPr>
          <w:rFonts w:asciiTheme="majorHAnsi" w:hAnsiTheme="majorHAnsi" w:cstheme="majorHAnsi"/>
          <w:b/>
        </w:rPr>
        <w:t>Wykonawca oświadcza, że:</w:t>
      </w:r>
      <w:r w:rsidRPr="00F1244A">
        <w:rPr>
          <w:rFonts w:asciiTheme="majorHAnsi" w:hAnsiTheme="majorHAnsi" w:cstheme="majorHAnsi"/>
          <w:bCs/>
        </w:rPr>
        <w:t xml:space="preserve"> </w:t>
      </w:r>
    </w:p>
    <w:p w14:paraId="53E98361" w14:textId="77777777" w:rsidR="00F1244A" w:rsidRPr="0010738C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wszelkie utwory w rozumieniu ustawy z dnia 4 lutego 1994 roku o prawach autorskich i prawach pokrewnych (t.j. Dz. U. z 2019 r. poz. 1231 ze zm.), jakimi będzie się posługiwał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63282B9A" w14:textId="77777777" w:rsidR="00F1244A" w:rsidRPr="0010738C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nabędzie prawa, w tym autorskie prawa majątkowe oraz wszelkie upoważnienia do wykonywania praw zależnych od osób, z którymi będzie współpracować przy realizacji umowy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04E2D757" w14:textId="31B3A3E2" w:rsidR="00F1244A" w:rsidRPr="0010738C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 xml:space="preserve">nie dokona rozporządzeń prawami, w tym autorskimi prawami majątkowymi do materiałów w zakresie, jaki uniemożliwiłby ich nabycie przez Zamawiającego i dysponowanie na polach eksploatacji określonych w ust. </w:t>
      </w:r>
      <w:r w:rsidR="0010738C">
        <w:rPr>
          <w:rFonts w:asciiTheme="majorHAnsi" w:hAnsiTheme="majorHAnsi" w:cstheme="majorHAnsi"/>
          <w:bCs/>
        </w:rPr>
        <w:t>2</w:t>
      </w:r>
      <w:r w:rsidRPr="0010738C">
        <w:rPr>
          <w:rFonts w:asciiTheme="majorHAnsi" w:hAnsiTheme="majorHAnsi" w:cstheme="majorHAnsi"/>
          <w:bCs/>
        </w:rPr>
        <w:t>,</w:t>
      </w:r>
    </w:p>
    <w:p w14:paraId="6D6C507F" w14:textId="3904B6BA" w:rsidR="003C6144" w:rsidRPr="00F1244A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10738C">
        <w:rPr>
          <w:rFonts w:asciiTheme="majorHAnsi" w:hAnsiTheme="majorHAnsi" w:cstheme="majorHAnsi"/>
          <w:bCs/>
        </w:rPr>
        <w:t>przyjmuje na siebie odpowiedzialność za naruszenie dóbr osobistych lub praw autorskich i pokrewnych osób trzecich, spowodowanych w trakcie lub w wyniku realizacji usług objętych umową lub dysponowania przez Zamawiającego opracowani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i</w:t>
      </w:r>
      <w:r w:rsidRPr="00F1244A">
        <w:rPr>
          <w:rFonts w:asciiTheme="majorHAnsi" w:hAnsiTheme="majorHAnsi" w:cstheme="majorHAnsi"/>
          <w:bCs/>
        </w:rPr>
        <w:t xml:space="preserve"> wynagrodzenia Zamawiającemu poniesionych z tego tytułu kosztów i utraconych korzyści,</w:t>
      </w:r>
    </w:p>
    <w:p w14:paraId="6F590BC0" w14:textId="77777777" w:rsidR="003C6144" w:rsidRPr="00F1244A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F1244A">
        <w:rPr>
          <w:rFonts w:asciiTheme="majorHAnsi" w:hAnsiTheme="majorHAnsi" w:cstheme="majorHAnsi"/>
          <w:bCs/>
        </w:rPr>
        <w:t>do dnia przeniesienia autorskich praw majątkowych będzie wykonywał te prawa wyłącznie dla celów realizacji umowy.</w:t>
      </w:r>
    </w:p>
    <w:p w14:paraId="3627A169" w14:textId="77777777" w:rsidR="00F1244A" w:rsidRDefault="00F1244A" w:rsidP="00F1244A">
      <w:pPr>
        <w:spacing w:line="276" w:lineRule="auto"/>
        <w:rPr>
          <w:rFonts w:asciiTheme="majorHAnsi" w:hAnsiTheme="majorHAnsi" w:cstheme="majorHAnsi"/>
          <w:bCs/>
        </w:rPr>
      </w:pPr>
    </w:p>
    <w:p w14:paraId="41ABB179" w14:textId="445B35EC" w:rsidR="00F1244A" w:rsidRDefault="003C6144" w:rsidP="0010738C">
      <w:pPr>
        <w:pStyle w:val="Akapitzlist"/>
        <w:numPr>
          <w:ilvl w:val="0"/>
          <w:numId w:val="46"/>
        </w:numPr>
        <w:tabs>
          <w:tab w:val="num" w:pos="1920"/>
        </w:tabs>
        <w:spacing w:line="276" w:lineRule="auto"/>
        <w:ind w:left="851" w:hanging="425"/>
        <w:jc w:val="both"/>
        <w:rPr>
          <w:lang w:eastAsia="fr-FR"/>
        </w:rPr>
      </w:pPr>
      <w:r w:rsidRPr="00F1244A">
        <w:rPr>
          <w:rFonts w:asciiTheme="majorHAnsi" w:hAnsiTheme="majorHAnsi" w:cstheme="majorHAnsi"/>
          <w:bCs/>
        </w:rPr>
        <w:lastRenderedPageBreak/>
        <w:t>Z dniem wytworzenia utworu, Wykonawca przenosi na Zamawiającego autorskie prawa majątkowe i prawa pokrewne do nieograniczonego w czasie korzystania z nich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i rozporządzania nimi, przez czas nieoznaczony na terytorium Polski i poza jej granicami,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a polach eksploatacji obejmujących:</w:t>
      </w:r>
      <w:r w:rsidR="00F1244A" w:rsidRPr="00F1244A">
        <w:rPr>
          <w:lang w:eastAsia="fr-FR"/>
        </w:rPr>
        <w:t xml:space="preserve"> </w:t>
      </w:r>
    </w:p>
    <w:p w14:paraId="5CF1F689" w14:textId="03CF458C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 zakresie utrwalania i zwielokrotniania -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498BCB99" w14:textId="77777777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 zakresie obrotu oryginałem lub wytworzonymi</w:t>
      </w:r>
      <w:r w:rsidRPr="00F1244A" w:rsidDel="008E7BCE">
        <w:rPr>
          <w:lang w:eastAsia="fr-FR"/>
        </w:rPr>
        <w:t xml:space="preserve"> </w:t>
      </w:r>
      <w:r w:rsidRPr="00F1244A">
        <w:rPr>
          <w:lang w:eastAsia="fr-FR"/>
        </w:rPr>
        <w:t>egzemplarzami utworów - wprowadzenie do obrotu, najem, użyczenie;</w:t>
      </w:r>
    </w:p>
    <w:p w14:paraId="130E80A8" w14:textId="2CE36328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 zakresie rozpowszechniania oryginału lub wytworzonego egzemplarza w inny sposób, niż określony w pkt </w:t>
      </w:r>
      <w:r w:rsidR="0010738C">
        <w:rPr>
          <w:lang w:eastAsia="fr-FR"/>
        </w:rPr>
        <w:t>(</w:t>
      </w:r>
      <w:r w:rsidRPr="00F1244A">
        <w:rPr>
          <w:lang w:eastAsia="fr-FR"/>
        </w:rPr>
        <w:t>1</w:t>
      </w:r>
      <w:r w:rsidR="0010738C">
        <w:rPr>
          <w:lang w:eastAsia="fr-FR"/>
        </w:rPr>
        <w:t>)</w:t>
      </w:r>
      <w:r w:rsidRPr="00F1244A">
        <w:rPr>
          <w:lang w:eastAsia="fr-FR"/>
        </w:rPr>
        <w:t>:</w:t>
      </w:r>
    </w:p>
    <w:p w14:paraId="2E6A58DE" w14:textId="77777777" w:rsidR="00F1244A" w:rsidRPr="00F1244A" w:rsidRDefault="00F1244A" w:rsidP="0010738C">
      <w:pPr>
        <w:pStyle w:val="Akapitzlist"/>
        <w:numPr>
          <w:ilvl w:val="4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40DFFA17" w14:textId="77777777" w:rsidR="00F1244A" w:rsidRPr="00F1244A" w:rsidRDefault="00F1244A" w:rsidP="0010738C">
      <w:pPr>
        <w:pStyle w:val="Akapitzlist"/>
        <w:numPr>
          <w:ilvl w:val="4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szelkie publiczne udostępnianie wytworzonych utworów (w tym w ramach utworu audiowizualnego) w taki sposób, aby każdy mógł mieć do niego dostęp w miejscu i czasie przez siebie wybranym, w tym poprzez stacje naziemne, </w:t>
      </w:r>
      <w:r w:rsidRPr="00F1244A">
        <w:rPr>
          <w:lang w:eastAsia="fr-FR"/>
        </w:rPr>
        <w:br/>
        <w:t xml:space="preserve">za pośrednictwem satelity, sieci kablowe, telekomunikacyjne lub multimedialne, bazy danych, serwery lub inne urządzenia i systemy, w tym także osób trzecich, w obiegu otwartym lub zamkniętym, w jakiejkolwiek technice, systemie </w:t>
      </w:r>
      <w:r w:rsidRPr="00F1244A">
        <w:rPr>
          <w:lang w:eastAsia="fr-FR"/>
        </w:rPr>
        <w:br/>
        <w:t>lub formacie, z lub bez możliwości zapisu, w tym też w serwisach wymienionych w lit. a);</w:t>
      </w:r>
    </w:p>
    <w:p w14:paraId="6B8A1C18" w14:textId="77777777" w:rsidR="00F1244A" w:rsidRPr="00F1244A" w:rsidRDefault="00F1244A" w:rsidP="0010738C">
      <w:pPr>
        <w:pStyle w:val="Akapitzlist"/>
        <w:numPr>
          <w:ilvl w:val="4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publiczne odtwarzanie, wyświetlanie, wykonanie w tym w szczególności na konferencjach, prezentacjach, szkoleniach, spotkaniach,</w:t>
      </w:r>
    </w:p>
    <w:p w14:paraId="2C64B975" w14:textId="77777777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dokonywanie opracowań lub zmian,</w:t>
      </w:r>
    </w:p>
    <w:p w14:paraId="2F2B9758" w14:textId="77777777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ykorzystywanie w innych utworach, </w:t>
      </w:r>
    </w:p>
    <w:p w14:paraId="3659DCA4" w14:textId="77777777" w:rsidR="00F1244A" w:rsidRPr="00F1244A" w:rsidRDefault="00F1244A" w:rsidP="0010738C">
      <w:pPr>
        <w:pStyle w:val="Akapitzlist"/>
        <w:numPr>
          <w:ilvl w:val="3"/>
          <w:numId w:val="46"/>
        </w:numPr>
        <w:tabs>
          <w:tab w:val="num" w:pos="1920"/>
        </w:tabs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tłumaczenie na języki obce,</w:t>
      </w:r>
    </w:p>
    <w:p w14:paraId="3A225DD8" w14:textId="11DE54A0" w:rsidR="00F1244A" w:rsidRPr="00F1244A" w:rsidRDefault="00F1244A" w:rsidP="0010738C">
      <w:pPr>
        <w:ind w:left="993"/>
        <w:jc w:val="both"/>
      </w:pPr>
      <w:r w:rsidRPr="00F1244A">
        <w:t xml:space="preserve">a także zezwala Zamawiającemu na wykonywanie zależnego prawa autorskiego oraz udostępniania osobom trzecim celem wykonywania na rzecz Zamawiającego działań/czynności, o których mowa w pkt. </w:t>
      </w:r>
      <w:r w:rsidR="0010738C">
        <w:t>(</w:t>
      </w:r>
      <w:r w:rsidRPr="00F1244A">
        <w:t>1</w:t>
      </w:r>
      <w:r w:rsidR="0010738C">
        <w:t>)</w:t>
      </w:r>
      <w:r w:rsidRPr="00F1244A">
        <w:t>-</w:t>
      </w:r>
      <w:r w:rsidR="0010738C">
        <w:t>(</w:t>
      </w:r>
      <w:r w:rsidRPr="00F1244A">
        <w:t>6</w:t>
      </w:r>
      <w:r w:rsidR="0010738C">
        <w:t>)</w:t>
      </w:r>
      <w:r w:rsidRPr="00F1244A">
        <w:t>.</w:t>
      </w:r>
    </w:p>
    <w:p w14:paraId="0F5FF6B4" w14:textId="77777777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 xml:space="preserve">Wraz z przeniesieniem autorskich praw majątkowych, Zamawiający przejmuje </w:t>
      </w:r>
      <w:r w:rsidRPr="00F1244A">
        <w:br/>
        <w:t>na własność wszelkie nośniki, na których utrwalono utwory będące przedmiotem umowy.</w:t>
      </w:r>
    </w:p>
    <w:p w14:paraId="03A3838B" w14:textId="47B5BEC1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>Utwory powstałe w ramach umowy Wykonawca może pozostawić w swojej siedzibie wyłącznie dla celów dokumentacyjnych.</w:t>
      </w:r>
    </w:p>
    <w:p w14:paraId="2263DFF6" w14:textId="77777777" w:rsidR="0010738C" w:rsidRDefault="0010738C">
      <w:r>
        <w:br w:type="page"/>
      </w:r>
    </w:p>
    <w:p w14:paraId="4084F4F2" w14:textId="77777777" w:rsidR="0010738C" w:rsidRDefault="0010738C" w:rsidP="0010738C">
      <w:pPr>
        <w:spacing w:line="276" w:lineRule="auto"/>
        <w:contextualSpacing/>
        <w:jc w:val="both"/>
      </w:pPr>
    </w:p>
    <w:p w14:paraId="62CB5DC9" w14:textId="77777777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>Z dniem przeniesienia autorskich praw majątkowych do utworu Wykonawca powstrzymuje się w wykonywaniu autorskich praw osobistych do utworu, a w przypadku wytworzenia utworu przez osobę trzecią zagwarantować powstrzymanie się twórcy utworu od wykonywania tych praw.</w:t>
      </w:r>
    </w:p>
    <w:p w14:paraId="059383A9" w14:textId="2988BC79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 xml:space="preserve">W przypadku wystąpienia osób trzecich wobec Zamawiającego z roszczeniem opartym </w:t>
      </w:r>
      <w:r w:rsidRPr="00F1244A">
        <w:br/>
        <w:t>na twierdzeniu, iż używane przez Zamawiającego utwory naruszają jakiekolwiek prawa, osób trzecich, Zamawiający niezwłocznie zawiadomi Wykonawcę o roszczeniu zgłoszonym przez osobę trzecią oraz o toczącym się postępowaniu sądowym. W szczególności Zamawiający umożliwi Wykonawcy wstąpienie do postępowania w charakterze interwenienta.</w:t>
      </w:r>
    </w:p>
    <w:p w14:paraId="794BAF2F" w14:textId="4FF9E613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>W przypadku, w którym naruszenie praw osoby trzeciej zostanie stwierdzone prawomocnym wyrokiem sądu, Zamawiający wyznaczy Wykonawcy termin do dostarczenia utworów wolnych od wad prawnych. W przypadku niedochowania przez Wykonawcę powyższego terminu Zamawiającemu przysługują wszystkie niżej wymienione uprawnienia, które ma prawo zrealizować według własnego wyboru:</w:t>
      </w:r>
    </w:p>
    <w:p w14:paraId="0C1F325D" w14:textId="7DB32806" w:rsidR="0010738C" w:rsidRDefault="00F1244A" w:rsidP="0010738C">
      <w:pPr>
        <w:pStyle w:val="Akapitzlist"/>
        <w:numPr>
          <w:ilvl w:val="2"/>
          <w:numId w:val="46"/>
        </w:numPr>
        <w:spacing w:line="276" w:lineRule="auto"/>
        <w:ind w:left="1276"/>
        <w:contextualSpacing/>
        <w:jc w:val="both"/>
      </w:pPr>
      <w:r w:rsidRPr="00F1244A">
        <w:t>prawo odstąpienia od umowy, przy czym Wykonawcy nie przysługuje w takim przypadku roszczenie o wynagrodzenie, roszczenie o zwrot poniesionych kosztów, ani jakiekolwiek roszczenie odszkodowawcze wobec Zamawiającego;</w:t>
      </w:r>
    </w:p>
    <w:p w14:paraId="6887EE86" w14:textId="77777777" w:rsidR="0010738C" w:rsidRDefault="00F1244A" w:rsidP="0010738C">
      <w:pPr>
        <w:pStyle w:val="Akapitzlist"/>
        <w:numPr>
          <w:ilvl w:val="2"/>
          <w:numId w:val="46"/>
        </w:numPr>
        <w:spacing w:line="276" w:lineRule="auto"/>
        <w:ind w:left="1276"/>
        <w:contextualSpacing/>
        <w:jc w:val="both"/>
      </w:pPr>
      <w:r w:rsidRPr="00F1244A">
        <w:t>zwrotu wypłaconego wynagrodzenia, co będzie wiązać się ze zwrotem ze strony Zamawiającego wszelkich prac przekazanych przez Wykonawcę oraz prawo żądania od Wykonawcy odszkodowania uzupełniającego na zasadach ogólnych.</w:t>
      </w:r>
    </w:p>
    <w:p w14:paraId="5F686E87" w14:textId="7E894EF7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>W przypadku, w którym w wyniku realizacji Zamówienia powstanie baza danych, Wykonawca z chwilą zaakceptowania przez Zamawiającego tej części Zamówienia, w ramach której wytworzona została baza danych w rozumieniu ustawy z dnia 27 lipca 2001 o ochronie baz danych (Dz.U. 2001 r. Nr 128, poz. 1402 z późn. zm.), w pozostałych przypadkach z chwilą wytworzenia bazy, przeniesie na Zamawiającego prawo do pobierania danych i wtórnego ich wykorzystywania oraz do wyłącznego korzystania z bazy</w:t>
      </w:r>
      <w:r w:rsidR="0010738C">
        <w:t xml:space="preserve"> danych</w:t>
      </w:r>
      <w:r w:rsidRPr="00F1244A">
        <w:t>.</w:t>
      </w:r>
    </w:p>
    <w:p w14:paraId="6E1AE4D7" w14:textId="41A0D307" w:rsidR="00F1244A" w:rsidRPr="00F1244A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 xml:space="preserve">W przypadku, w którym w trakcie realizacji Zamówienia pojawi się potrzeba korzystania </w:t>
      </w:r>
      <w:r w:rsidRPr="00F1244A">
        <w:br/>
        <w:t>z utworu</w:t>
      </w:r>
      <w:r w:rsidR="0010738C">
        <w:t xml:space="preserve"> </w:t>
      </w:r>
      <w:r w:rsidRPr="00F1244A">
        <w:t xml:space="preserve">w sposób nieprzewidziany w </w:t>
      </w:r>
      <w:r w:rsidR="0010738C">
        <w:t>umowie z Zamawiającym,</w:t>
      </w:r>
      <w:r w:rsidRPr="00F1244A">
        <w:t xml:space="preserve"> Wykonawca w ramach wynagrodzenia</w:t>
      </w:r>
      <w:r w:rsidR="00007254">
        <w:t xml:space="preserve"> za realizację niniejszego Zamówienia </w:t>
      </w:r>
      <w:r w:rsidRPr="00F1244A">
        <w:t xml:space="preserve">zobowiązuje się do rozszerzenia pól eksploatacji o pole odpowiadające potrzebie Zamawiającego. Rozszerzenie pól eksploatacji odbędzie się przez zawarcie aneksu do </w:t>
      </w:r>
      <w:r w:rsidR="00007254">
        <w:t>zawartej z Zamawiającym</w:t>
      </w:r>
      <w:r w:rsidRPr="00F1244A">
        <w:t xml:space="preserve"> umowy.  </w:t>
      </w:r>
    </w:p>
    <w:p w14:paraId="1C1DE520" w14:textId="77777777" w:rsidR="0065299B" w:rsidRPr="003437C7" w:rsidRDefault="0065299B" w:rsidP="0011374F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1EBB63F" w14:textId="77777777" w:rsidR="008F36C9" w:rsidRPr="003437C7" w:rsidRDefault="008F36C9" w:rsidP="0011374F">
      <w:pPr>
        <w:pStyle w:val="Tekstpodstawowy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ONAWCA</w:t>
      </w:r>
    </w:p>
    <w:p w14:paraId="0ABB5C84" w14:textId="122E6BBA" w:rsidR="00B83702" w:rsidRPr="003437C7" w:rsidRDefault="00B83702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spacing w:val="-2"/>
        </w:rPr>
        <w:t>O udzielenie Zamówienia mogą ubiegać się wyłącznie Oferenci, spełniający wymagania określone w punkcie 1</w:t>
      </w:r>
      <w:r w:rsidR="003B32C8">
        <w:rPr>
          <w:rFonts w:asciiTheme="majorHAnsi" w:hAnsiTheme="majorHAnsi" w:cstheme="majorHAnsi"/>
          <w:spacing w:val="-2"/>
        </w:rPr>
        <w:t>2</w:t>
      </w:r>
      <w:r w:rsidRPr="003437C7">
        <w:rPr>
          <w:rFonts w:asciiTheme="majorHAnsi" w:hAnsiTheme="majorHAnsi" w:cstheme="majorHAnsi"/>
          <w:spacing w:val="-2"/>
        </w:rPr>
        <w:t xml:space="preserve"> Zapytania. </w:t>
      </w:r>
      <w:r w:rsidRPr="003437C7">
        <w:rPr>
          <w:rFonts w:asciiTheme="majorHAnsi" w:hAnsiTheme="majorHAnsi" w:cstheme="majorHAnsi"/>
        </w:rPr>
        <w:t xml:space="preserve">Z niniejszego postępowania wykluczeni są </w:t>
      </w:r>
      <w:r w:rsidRPr="003437C7">
        <w:rPr>
          <w:rFonts w:asciiTheme="majorHAnsi" w:hAnsiTheme="majorHAnsi" w:cstheme="majorHAnsi"/>
          <w:b/>
        </w:rPr>
        <w:t>Wykonawcy</w:t>
      </w:r>
      <w:r w:rsidRPr="003437C7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3437C7">
        <w:rPr>
          <w:rFonts w:asciiTheme="majorHAnsi" w:hAnsiTheme="majorHAnsi" w:cstheme="majorHAnsi"/>
        </w:rPr>
        <w:t>nie, w rozumieniu rozdziału 6.15, ppkt 6)</w:t>
      </w:r>
      <w:r w:rsidRPr="003437C7">
        <w:rPr>
          <w:rFonts w:asciiTheme="majorHAnsi" w:hAnsiTheme="majorHAnsi" w:cstheme="majorHAnsi"/>
        </w:rPr>
        <w:t xml:space="preserve"> Wytycznych.</w:t>
      </w:r>
    </w:p>
    <w:p w14:paraId="50D8EE52" w14:textId="77777777" w:rsidR="008631EA" w:rsidRPr="003437C7" w:rsidRDefault="008631EA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2D3BACBC" w14:textId="77777777" w:rsidR="00B20D9B" w:rsidRPr="003437C7" w:rsidRDefault="008F36C9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SOBY UPRAWNIONE DO POROZUMIEWANIA SIĘ Z WYKONAWCAMI</w:t>
      </w:r>
    </w:p>
    <w:p w14:paraId="655E862E" w14:textId="23A50EB9" w:rsidR="00EF7C97" w:rsidRPr="003437C7" w:rsidRDefault="00EF7C97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</w:t>
      </w:r>
      <w:r w:rsidR="008A46B3">
        <w:rPr>
          <w:rFonts w:asciiTheme="majorHAnsi" w:hAnsiTheme="majorHAnsi" w:cstheme="majorHAnsi"/>
          <w:b w:val="0"/>
          <w:sz w:val="22"/>
          <w:szCs w:val="22"/>
        </w:rPr>
        <w:t>Barbara Nikiel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nr tel.: </w:t>
      </w: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+48</w:t>
      </w:r>
      <w:r w:rsidR="0011374F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6</w:t>
      </w:r>
      <w:r w:rsidR="008A46B3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04610804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>, e-mail: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hyperlink r:id="rId10" w:history="1">
        <w:r w:rsidR="009872A5" w:rsidRPr="007162AC">
          <w:rPr>
            <w:rStyle w:val="Hipercze"/>
            <w:rFonts w:asciiTheme="majorHAnsi" w:hAnsiTheme="majorHAnsi" w:cstheme="majorHAnsi"/>
            <w:b w:val="0"/>
            <w:sz w:val="22"/>
            <w:szCs w:val="22"/>
          </w:rPr>
          <w:t>barbara.nikiel@bcc.org.pl</w:t>
        </w:r>
      </w:hyperlink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4313BB7F" w14:textId="3E2506AE" w:rsidR="0011374F" w:rsidRPr="0011374F" w:rsidRDefault="00B20D9B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lastRenderedPageBreak/>
        <w:t xml:space="preserve">Wszelką korespondencję do Zamawiającego związaną z niniejszym Zapytaniem należy kierować na adres: </w:t>
      </w:r>
      <w:r w:rsidR="0011374F" w:rsidRPr="00E1374D">
        <w:rPr>
          <w:rFonts w:eastAsia="Times New Roman"/>
          <w:sz w:val="22"/>
          <w:szCs w:val="22"/>
          <w:lang w:eastAsia="en-US"/>
        </w:rPr>
        <w:t>Związek Pracodawców Business Centre Club, Warszawa (kod: 00 - 136), Plac Żelaznej Bramy 1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z dopiskiem: „</w:t>
      </w:r>
      <w:r w:rsidR="004D3615">
        <w:rPr>
          <w:rFonts w:eastAsia="Times New Roman"/>
          <w:b w:val="0"/>
          <w:sz w:val="22"/>
          <w:szCs w:val="22"/>
          <w:lang w:eastAsia="en-US"/>
        </w:rPr>
        <w:t>Rozeznanie rynku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</w:t>
      </w:r>
      <w:r w:rsidR="009872A5">
        <w:rPr>
          <w:rFonts w:eastAsia="Times New Roman"/>
          <w:b w:val="0"/>
          <w:sz w:val="22"/>
          <w:szCs w:val="22"/>
          <w:lang w:eastAsia="en-US"/>
        </w:rPr>
        <w:t>4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20</w:t>
      </w:r>
      <w:r w:rsidR="009872A5">
        <w:rPr>
          <w:rFonts w:eastAsia="Times New Roman"/>
          <w:b w:val="0"/>
          <w:sz w:val="22"/>
          <w:szCs w:val="22"/>
          <w:lang w:eastAsia="en-US"/>
        </w:rPr>
        <w:t>2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</w:t>
      </w:r>
      <w:r w:rsidR="009872A5">
        <w:rPr>
          <w:rFonts w:eastAsia="Times New Roman"/>
          <w:b w:val="0"/>
          <w:sz w:val="22"/>
          <w:szCs w:val="22"/>
          <w:lang w:eastAsia="en-US"/>
        </w:rPr>
        <w:t>AR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P” lub na adres e-mail</w:t>
      </w:r>
      <w:r w:rsidR="0011374F">
        <w:rPr>
          <w:rFonts w:eastAsia="Times New Roman"/>
          <w:b w:val="0"/>
          <w:sz w:val="22"/>
          <w:szCs w:val="22"/>
          <w:lang w:eastAsia="en-US"/>
        </w:rPr>
        <w:t xml:space="preserve">: </w:t>
      </w:r>
      <w:hyperlink r:id="rId11" w:history="1">
        <w:r w:rsidR="009872A5" w:rsidRPr="007162AC">
          <w:rPr>
            <w:rStyle w:val="Hipercze"/>
            <w:rFonts w:cs="Times New Roman"/>
            <w:b w:val="0"/>
            <w:sz w:val="22"/>
            <w:szCs w:val="22"/>
            <w:lang w:eastAsia="en-US"/>
          </w:rPr>
          <w:t>barbara.nikiel@bcc.org.pl</w:t>
        </w:r>
      </w:hyperlink>
    </w:p>
    <w:p w14:paraId="6CA8F011" w14:textId="77777777" w:rsidR="00080B40" w:rsidRPr="003437C7" w:rsidRDefault="00080B40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hAnsiTheme="majorHAnsi" w:cstheme="majorHAnsi"/>
          <w:b w:val="0"/>
          <w:sz w:val="10"/>
          <w:szCs w:val="10"/>
          <w:lang w:eastAsia="en-US"/>
        </w:rPr>
      </w:pPr>
    </w:p>
    <w:p w14:paraId="280EAA3F" w14:textId="77777777" w:rsidR="007B030E" w:rsidRPr="003437C7" w:rsidRDefault="007B030E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PIS SPOSOBU PRZYGOTOWANIA OFERTY</w:t>
      </w:r>
    </w:p>
    <w:p w14:paraId="55A60648" w14:textId="75106469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powinna być złożona na druku „OFERTA” (załącznik nr 1)</w:t>
      </w:r>
      <w:r w:rsidR="0011374F">
        <w:rPr>
          <w:rFonts w:asciiTheme="majorHAnsi" w:hAnsiTheme="majorHAnsi" w:cstheme="majorHAnsi"/>
          <w:sz w:val="22"/>
          <w:szCs w:val="22"/>
        </w:rPr>
        <w:t>.</w:t>
      </w:r>
    </w:p>
    <w:p w14:paraId="5D4BD85D" w14:textId="77777777" w:rsidR="007B030E" w:rsidRPr="003437C7" w:rsidRDefault="006852CD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41B84A51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607D9CB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63B2ED2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="Calibri" w:hAnsi="Calibri" w:cs="Calibri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14:paraId="277FDB3F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F0AD920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0E388748" w14:textId="77777777" w:rsidR="00300FB2" w:rsidRPr="003437C7" w:rsidRDefault="00300FB2" w:rsidP="0011374F">
      <w:pPr>
        <w:spacing w:line="276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29AA82F0" w14:textId="77777777" w:rsidR="008F36C9" w:rsidRPr="003437C7" w:rsidRDefault="008F36C9" w:rsidP="0011374F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MIEJSCE i TERMIN SKŁADANIA OFERT</w:t>
      </w:r>
    </w:p>
    <w:p w14:paraId="518FFE61" w14:textId="59547520" w:rsidR="00BD3801" w:rsidRPr="00AE7389" w:rsidRDefault="008F36C9" w:rsidP="007E6D1E">
      <w:pPr>
        <w:numPr>
          <w:ilvl w:val="1"/>
          <w:numId w:val="7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AE7389">
        <w:rPr>
          <w:rFonts w:asciiTheme="majorHAnsi" w:hAnsiTheme="majorHAnsi" w:cstheme="majorHAnsi"/>
          <w:bCs/>
        </w:rPr>
        <w:t>Oferty należy dostarczyć w formie pisemnej (w zamkniętej kopercie) drogą pocztową lub osob</w:t>
      </w:r>
      <w:r w:rsidR="002A7D45" w:rsidRPr="00AE7389">
        <w:rPr>
          <w:rFonts w:asciiTheme="majorHAnsi" w:hAnsiTheme="majorHAnsi" w:cstheme="majorHAnsi"/>
          <w:bCs/>
        </w:rPr>
        <w:t xml:space="preserve">iście </w:t>
      </w:r>
      <w:r w:rsidR="0026107C" w:rsidRPr="00AE7389">
        <w:rPr>
          <w:rFonts w:asciiTheme="majorHAnsi" w:hAnsiTheme="majorHAnsi" w:cstheme="majorHAnsi"/>
          <w:bCs/>
        </w:rPr>
        <w:t xml:space="preserve">z dopiskiem </w:t>
      </w:r>
      <w:r w:rsidR="0026107C" w:rsidRPr="00AE7389">
        <w:rPr>
          <w:rFonts w:asciiTheme="majorHAnsi" w:hAnsiTheme="majorHAnsi" w:cstheme="majorHAnsi"/>
          <w:b/>
          <w:bCs/>
        </w:rPr>
        <w:t>„</w:t>
      </w:r>
      <w:r w:rsidR="00E6712F" w:rsidRPr="00AE7389">
        <w:rPr>
          <w:rFonts w:asciiTheme="majorHAnsi" w:hAnsiTheme="majorHAnsi" w:cstheme="majorHAnsi"/>
          <w:b/>
          <w:bCs/>
        </w:rPr>
        <w:t xml:space="preserve">Rozeznanie rynku </w:t>
      </w:r>
      <w:r w:rsidR="009872A5">
        <w:rPr>
          <w:rFonts w:asciiTheme="majorHAnsi" w:hAnsiTheme="majorHAnsi" w:cstheme="majorHAnsi"/>
          <w:b/>
          <w:bCs/>
        </w:rPr>
        <w:t>4</w:t>
      </w:r>
      <w:r w:rsidR="0026107C" w:rsidRPr="00AE7389">
        <w:rPr>
          <w:rFonts w:asciiTheme="majorHAnsi" w:hAnsiTheme="majorHAnsi" w:cstheme="majorHAnsi"/>
          <w:b/>
          <w:bCs/>
        </w:rPr>
        <w:t>/20</w:t>
      </w:r>
      <w:r w:rsidR="009872A5">
        <w:rPr>
          <w:rFonts w:asciiTheme="majorHAnsi" w:hAnsiTheme="majorHAnsi" w:cstheme="majorHAnsi"/>
          <w:b/>
          <w:bCs/>
        </w:rPr>
        <w:t>20</w:t>
      </w:r>
      <w:r w:rsidR="00620BA8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11374F" w:rsidRPr="00AE7389">
        <w:rPr>
          <w:rFonts w:asciiTheme="majorHAnsi" w:hAnsiTheme="majorHAnsi" w:cstheme="majorHAnsi"/>
          <w:b/>
          <w:bCs/>
        </w:rPr>
        <w:t>P</w:t>
      </w:r>
      <w:r w:rsidR="0026107C" w:rsidRPr="00AE7389">
        <w:rPr>
          <w:rFonts w:asciiTheme="majorHAnsi" w:hAnsiTheme="majorHAnsi" w:cstheme="majorHAnsi"/>
          <w:b/>
          <w:bCs/>
        </w:rPr>
        <w:t>”</w:t>
      </w:r>
      <w:r w:rsidR="0026107C" w:rsidRPr="00AE7389">
        <w:rPr>
          <w:rFonts w:asciiTheme="majorHAnsi" w:hAnsiTheme="majorHAnsi" w:cstheme="majorHAnsi"/>
          <w:bCs/>
        </w:rPr>
        <w:t xml:space="preserve"> do siedziby Zamawiającego, </w:t>
      </w:r>
      <w:r w:rsidR="00F61B75" w:rsidRPr="00AE7389">
        <w:rPr>
          <w:rFonts w:eastAsia="Times New Roman"/>
          <w:lang w:eastAsia="en-US"/>
        </w:rPr>
        <w:t>Warszawa (kod: 00 - 136), Plac Żelaznej Bramy 10</w:t>
      </w:r>
      <w:r w:rsidR="00AE7389">
        <w:rPr>
          <w:rFonts w:eastAsia="Times New Roman"/>
          <w:lang w:eastAsia="en-US"/>
        </w:rPr>
        <w:t xml:space="preserve"> </w:t>
      </w:r>
      <w:r w:rsidR="00E6712F" w:rsidRPr="00AE7389">
        <w:rPr>
          <w:rFonts w:asciiTheme="majorHAnsi" w:hAnsiTheme="majorHAnsi" w:cstheme="majorHAnsi"/>
        </w:rPr>
        <w:t>lub</w:t>
      </w:r>
      <w:r w:rsidR="00BD3801" w:rsidRPr="00AE7389">
        <w:rPr>
          <w:rFonts w:asciiTheme="majorHAnsi" w:hAnsiTheme="majorHAnsi" w:cstheme="majorHAnsi"/>
        </w:rPr>
        <w:t xml:space="preserve"> </w:t>
      </w:r>
      <w:r w:rsidR="00E6712F" w:rsidRPr="00AE7389">
        <w:rPr>
          <w:rFonts w:asciiTheme="majorHAnsi" w:hAnsiTheme="majorHAnsi" w:cstheme="majorHAnsi"/>
        </w:rPr>
        <w:t xml:space="preserve">w formie elektronicznej (scan kompletnej i podpisanej oferty) na adres e-mail: </w:t>
      </w:r>
      <w:hyperlink r:id="rId12" w:history="1">
        <w:r w:rsidR="009872A5" w:rsidRPr="007162AC">
          <w:rPr>
            <w:rStyle w:val="Hipercze"/>
            <w:rFonts w:asciiTheme="majorHAnsi" w:hAnsiTheme="majorHAnsi" w:cstheme="majorHAnsi"/>
          </w:rPr>
          <w:t>barbara.nikiel@bcc.org.pl</w:t>
        </w:r>
      </w:hyperlink>
      <w:r w:rsidR="00F61B75" w:rsidRPr="00AE7389">
        <w:rPr>
          <w:rFonts w:asciiTheme="majorHAnsi" w:hAnsiTheme="majorHAnsi" w:cstheme="majorHAnsi"/>
        </w:rPr>
        <w:t xml:space="preserve"> wpisując </w:t>
      </w:r>
      <w:r w:rsidR="00E6712F" w:rsidRPr="00AE7389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w temacie wiadomości: </w:t>
      </w:r>
      <w:r w:rsidR="00E6712F" w:rsidRPr="00AE7389">
        <w:rPr>
          <w:rFonts w:asciiTheme="majorHAnsi" w:hAnsiTheme="majorHAnsi" w:cstheme="majorHAnsi"/>
          <w:b/>
          <w:bCs/>
        </w:rPr>
        <w:t xml:space="preserve">„Rozeznanie rynku </w:t>
      </w:r>
      <w:r w:rsidR="009872A5">
        <w:rPr>
          <w:rFonts w:asciiTheme="majorHAnsi" w:hAnsiTheme="majorHAnsi" w:cstheme="majorHAnsi"/>
          <w:b/>
          <w:bCs/>
        </w:rPr>
        <w:t>4/</w:t>
      </w:r>
      <w:r w:rsidR="00E6712F" w:rsidRPr="00AE7389">
        <w:rPr>
          <w:rFonts w:asciiTheme="majorHAnsi" w:hAnsiTheme="majorHAnsi" w:cstheme="majorHAnsi"/>
          <w:b/>
          <w:bCs/>
        </w:rPr>
        <w:t>20</w:t>
      </w:r>
      <w:r w:rsidR="009872A5">
        <w:rPr>
          <w:rFonts w:asciiTheme="majorHAnsi" w:hAnsiTheme="majorHAnsi" w:cstheme="majorHAnsi"/>
          <w:b/>
          <w:bCs/>
        </w:rPr>
        <w:t>20</w:t>
      </w:r>
      <w:r w:rsidR="00E6712F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F61B75" w:rsidRPr="00AE7389">
        <w:rPr>
          <w:rFonts w:asciiTheme="majorHAnsi" w:hAnsiTheme="majorHAnsi" w:cstheme="majorHAnsi"/>
          <w:b/>
          <w:bCs/>
        </w:rPr>
        <w:t>P</w:t>
      </w:r>
      <w:r w:rsidR="00E6712F" w:rsidRPr="00AE7389">
        <w:rPr>
          <w:rFonts w:asciiTheme="majorHAnsi" w:hAnsiTheme="majorHAnsi" w:cstheme="majorHAnsi"/>
          <w:b/>
          <w:bCs/>
        </w:rPr>
        <w:t>”</w:t>
      </w:r>
    </w:p>
    <w:p w14:paraId="1C1EA75B" w14:textId="432C75F1" w:rsidR="008F36C9" w:rsidRPr="003437C7" w:rsidRDefault="008F36C9" w:rsidP="0011374F">
      <w:pPr>
        <w:numPr>
          <w:ilvl w:val="1"/>
          <w:numId w:val="7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Termin składania ofert upływa dnia</w:t>
      </w:r>
      <w:r w:rsidR="009872A5">
        <w:rPr>
          <w:rFonts w:asciiTheme="majorHAnsi" w:hAnsiTheme="majorHAnsi" w:cstheme="majorHAnsi"/>
        </w:rPr>
        <w:t xml:space="preserve"> </w:t>
      </w:r>
      <w:r w:rsidR="004D3615">
        <w:rPr>
          <w:rFonts w:asciiTheme="majorHAnsi" w:hAnsiTheme="majorHAnsi" w:cstheme="majorHAnsi"/>
          <w:b/>
        </w:rPr>
        <w:t>3</w:t>
      </w:r>
      <w:r w:rsidR="009872A5">
        <w:rPr>
          <w:rFonts w:asciiTheme="majorHAnsi" w:hAnsiTheme="majorHAnsi" w:cstheme="majorHAnsi"/>
          <w:b/>
        </w:rPr>
        <w:t>1</w:t>
      </w:r>
      <w:r w:rsidR="004D3615">
        <w:rPr>
          <w:rFonts w:asciiTheme="majorHAnsi" w:hAnsiTheme="majorHAnsi" w:cstheme="majorHAnsi"/>
          <w:b/>
        </w:rPr>
        <w:t xml:space="preserve"> </w:t>
      </w:r>
      <w:r w:rsidR="009872A5">
        <w:rPr>
          <w:rFonts w:asciiTheme="majorHAnsi" w:hAnsiTheme="majorHAnsi" w:cstheme="majorHAnsi"/>
          <w:b/>
        </w:rPr>
        <w:t>sierpnia</w:t>
      </w:r>
      <w:r w:rsidR="00C9203E" w:rsidRPr="003437C7">
        <w:rPr>
          <w:rFonts w:asciiTheme="majorHAnsi" w:hAnsiTheme="majorHAnsi" w:cstheme="majorHAnsi"/>
          <w:b/>
        </w:rPr>
        <w:t xml:space="preserve"> </w:t>
      </w:r>
      <w:r w:rsidR="00620BA8" w:rsidRPr="003437C7">
        <w:rPr>
          <w:rFonts w:asciiTheme="majorHAnsi" w:hAnsiTheme="majorHAnsi" w:cstheme="majorHAnsi"/>
          <w:b/>
        </w:rPr>
        <w:t>20</w:t>
      </w:r>
      <w:r w:rsidR="009872A5">
        <w:rPr>
          <w:rFonts w:asciiTheme="majorHAnsi" w:hAnsiTheme="majorHAnsi" w:cstheme="majorHAnsi"/>
          <w:b/>
        </w:rPr>
        <w:t>20</w:t>
      </w:r>
      <w:r w:rsidRPr="003437C7">
        <w:rPr>
          <w:rFonts w:asciiTheme="majorHAnsi" w:hAnsiTheme="majorHAnsi" w:cstheme="majorHAnsi"/>
          <w:b/>
        </w:rPr>
        <w:t xml:space="preserve"> r.</w:t>
      </w:r>
      <w:r w:rsidR="009872A5">
        <w:rPr>
          <w:rFonts w:asciiTheme="majorHAnsi" w:hAnsiTheme="majorHAnsi" w:cstheme="majorHAnsi"/>
          <w:b/>
        </w:rPr>
        <w:t xml:space="preserve"> o godzinie 16.30</w:t>
      </w:r>
      <w:r w:rsidRPr="003437C7">
        <w:rPr>
          <w:rFonts w:asciiTheme="majorHAnsi" w:hAnsiTheme="majorHAnsi" w:cstheme="majorHAnsi"/>
          <w:b/>
        </w:rPr>
        <w:t xml:space="preserve"> </w:t>
      </w:r>
    </w:p>
    <w:p w14:paraId="5F0718E9" w14:textId="77777777" w:rsidR="00300FB2" w:rsidRPr="003437C7" w:rsidRDefault="00300FB2" w:rsidP="0011374F">
      <w:pPr>
        <w:pStyle w:val="Tekstpodstawowy31"/>
        <w:spacing w:line="276" w:lineRule="auto"/>
        <w:rPr>
          <w:rFonts w:asciiTheme="majorHAnsi" w:hAnsiTheme="majorHAnsi" w:cstheme="majorHAnsi"/>
          <w:sz w:val="10"/>
          <w:szCs w:val="10"/>
        </w:rPr>
      </w:pPr>
    </w:p>
    <w:p w14:paraId="2E538E18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TERMIN ZWIĄZANIA OFERTĄ</w:t>
      </w:r>
    </w:p>
    <w:p w14:paraId="567EF453" w14:textId="77777777" w:rsidR="008F36C9" w:rsidRPr="003437C7" w:rsidRDefault="008F36C9" w:rsidP="0011374F">
      <w:pPr>
        <w:tabs>
          <w:tab w:val="left" w:pos="-1560"/>
        </w:tabs>
        <w:spacing w:line="276" w:lineRule="auto"/>
        <w:ind w:left="426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Termin związania ofertą wynosi </w:t>
      </w:r>
      <w:r w:rsidR="001D479A" w:rsidRPr="003437C7">
        <w:rPr>
          <w:rFonts w:asciiTheme="majorHAnsi" w:hAnsiTheme="majorHAnsi" w:cstheme="majorHAnsi"/>
          <w:b/>
        </w:rPr>
        <w:t>3</w:t>
      </w:r>
      <w:r w:rsidRPr="003437C7">
        <w:rPr>
          <w:rFonts w:asciiTheme="majorHAnsi" w:hAnsiTheme="majorHAnsi" w:cstheme="majorHAnsi"/>
          <w:b/>
        </w:rPr>
        <w:t>0 (</w:t>
      </w:r>
      <w:r w:rsidR="001D479A" w:rsidRPr="003437C7">
        <w:rPr>
          <w:rFonts w:asciiTheme="majorHAnsi" w:hAnsiTheme="majorHAnsi" w:cstheme="majorHAnsi"/>
          <w:b/>
        </w:rPr>
        <w:t>trzydzieści</w:t>
      </w:r>
      <w:r w:rsidRPr="003437C7">
        <w:rPr>
          <w:rFonts w:asciiTheme="majorHAnsi" w:hAnsiTheme="majorHAnsi" w:cstheme="majorHAnsi"/>
          <w:b/>
        </w:rPr>
        <w:t>)</w:t>
      </w:r>
      <w:r w:rsidRPr="003437C7">
        <w:rPr>
          <w:rFonts w:asciiTheme="majorHAnsi" w:hAnsiTheme="majorHAnsi" w:cstheme="majorHAnsi"/>
          <w:b/>
          <w:bCs/>
        </w:rPr>
        <w:t xml:space="preserve"> </w:t>
      </w:r>
      <w:r w:rsidRPr="003437C7">
        <w:rPr>
          <w:rFonts w:asciiTheme="majorHAnsi" w:hAnsiTheme="majorHAnsi" w:cstheme="majorHAnsi"/>
          <w:b/>
        </w:rPr>
        <w:t>dni i rozpoczyna się od dnia upływu terminu składania ofert.</w:t>
      </w:r>
      <w:r w:rsidRPr="003437C7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3437C7">
        <w:rPr>
          <w:rFonts w:asciiTheme="majorHAnsi" w:hAnsiTheme="majorHAnsi" w:cstheme="majorHAnsi"/>
        </w:rPr>
        <w:t xml:space="preserve"> </w:t>
      </w:r>
    </w:p>
    <w:p w14:paraId="5F700A8A" w14:textId="77777777" w:rsidR="00E6712F" w:rsidRPr="003437C7" w:rsidRDefault="00E6712F" w:rsidP="0011374F">
      <w:pPr>
        <w:tabs>
          <w:tab w:val="left" w:pos="426"/>
        </w:tabs>
        <w:spacing w:line="276" w:lineRule="auto"/>
        <w:ind w:left="435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685129AC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t>OPIS WARUNKÓW STAWIANYCH OFERENTOM</w:t>
      </w:r>
    </w:p>
    <w:p w14:paraId="0CB887A6" w14:textId="77777777" w:rsidR="00A06D0E" w:rsidRPr="003437C7" w:rsidRDefault="00A06D0E" w:rsidP="0011374F">
      <w:pPr>
        <w:pStyle w:val="Tekstpodstawowy2"/>
        <w:spacing w:line="276" w:lineRule="auto"/>
        <w:ind w:hanging="283"/>
        <w:rPr>
          <w:rFonts w:asciiTheme="majorHAnsi" w:hAnsiTheme="majorHAnsi" w:cstheme="majorHAnsi"/>
          <w:sz w:val="22"/>
        </w:rPr>
      </w:pPr>
      <w:r w:rsidRPr="003437C7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3437C7">
        <w:rPr>
          <w:rFonts w:asciiTheme="majorHAnsi" w:hAnsiTheme="majorHAnsi" w:cstheme="majorHAnsi"/>
          <w:sz w:val="22"/>
        </w:rPr>
        <w:t xml:space="preserve">Oferenci </w:t>
      </w:r>
      <w:r w:rsidRPr="003437C7">
        <w:rPr>
          <w:rFonts w:asciiTheme="majorHAnsi" w:hAnsiTheme="majorHAnsi" w:cstheme="majorHAnsi"/>
          <w:sz w:val="22"/>
        </w:rPr>
        <w:t>spełniający poniższe warunki:</w:t>
      </w:r>
    </w:p>
    <w:p w14:paraId="1E38AED1" w14:textId="77777777" w:rsidR="00BF4D01" w:rsidRPr="003437C7" w:rsidRDefault="00173A26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Osoby fizyczne</w:t>
      </w:r>
      <w:r w:rsidR="0002463F" w:rsidRPr="003437C7">
        <w:rPr>
          <w:rFonts w:asciiTheme="majorHAnsi" w:hAnsiTheme="majorHAnsi" w:cstheme="majorHAnsi"/>
        </w:rPr>
        <w:t xml:space="preserve">, </w:t>
      </w:r>
      <w:r w:rsidR="00C67091" w:rsidRPr="003437C7">
        <w:rPr>
          <w:rFonts w:asciiTheme="majorHAnsi" w:hAnsiTheme="majorHAnsi" w:cstheme="majorHAnsi"/>
        </w:rPr>
        <w:t xml:space="preserve">osoby </w:t>
      </w:r>
      <w:r w:rsidR="0074657A" w:rsidRPr="003437C7">
        <w:rPr>
          <w:rFonts w:asciiTheme="majorHAnsi" w:hAnsiTheme="majorHAnsi" w:cstheme="majorHAnsi"/>
        </w:rPr>
        <w:t>prawne</w:t>
      </w:r>
      <w:r w:rsidR="00D02FB3" w:rsidRPr="003437C7">
        <w:rPr>
          <w:rFonts w:asciiTheme="majorHAnsi" w:hAnsiTheme="majorHAnsi" w:cstheme="majorHAnsi"/>
        </w:rPr>
        <w:t>/osoby fizyczne</w:t>
      </w:r>
      <w:r w:rsidR="00C67091" w:rsidRPr="003437C7">
        <w:rPr>
          <w:rFonts w:asciiTheme="majorHAnsi" w:hAnsiTheme="majorHAnsi" w:cstheme="majorHAnsi"/>
        </w:rPr>
        <w:t xml:space="preserve"> prowa</w:t>
      </w:r>
      <w:r w:rsidR="002500C5" w:rsidRPr="003437C7">
        <w:rPr>
          <w:rFonts w:asciiTheme="majorHAnsi" w:hAnsiTheme="majorHAnsi" w:cstheme="majorHAnsi"/>
        </w:rPr>
        <w:t>dzące działalność gospodarczą w </w:t>
      </w:r>
      <w:r w:rsidR="00C67091" w:rsidRPr="003437C7">
        <w:rPr>
          <w:rFonts w:asciiTheme="majorHAnsi" w:hAnsiTheme="majorHAnsi" w:cstheme="majorHAnsi"/>
        </w:rPr>
        <w:t>zakresie zgodnym z przedmiotem Zamówienia.</w:t>
      </w:r>
    </w:p>
    <w:p w14:paraId="7F9754A6" w14:textId="45F17CD0" w:rsidR="00D03794" w:rsidRPr="003437C7" w:rsidRDefault="0077716E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Wykonawc</w:t>
      </w:r>
      <w:r w:rsidR="002237B6">
        <w:rPr>
          <w:rFonts w:asciiTheme="majorHAnsi" w:hAnsiTheme="majorHAnsi" w:cstheme="majorHAnsi"/>
        </w:rPr>
        <w:t>a</w:t>
      </w:r>
      <w:r w:rsidRPr="003437C7">
        <w:rPr>
          <w:rFonts w:asciiTheme="majorHAnsi" w:hAnsiTheme="majorHAnsi" w:cstheme="majorHAnsi"/>
        </w:rPr>
        <w:t xml:space="preserve"> posiada wiedzę i doświadczenie w zakresie objętym przedmiotem Zamówienia, co oznacza, że </w:t>
      </w:r>
      <w:r w:rsidRPr="003437C7">
        <w:rPr>
          <w:rFonts w:asciiTheme="majorHAnsi" w:hAnsiTheme="majorHAnsi" w:cstheme="majorHAnsi"/>
          <w:b/>
        </w:rPr>
        <w:t xml:space="preserve">w okresie ostatnich </w:t>
      </w:r>
      <w:r w:rsidR="007A2134">
        <w:rPr>
          <w:rFonts w:asciiTheme="majorHAnsi" w:hAnsiTheme="majorHAnsi" w:cstheme="majorHAnsi"/>
          <w:b/>
        </w:rPr>
        <w:t>2</w:t>
      </w:r>
      <w:r w:rsidRPr="003437C7">
        <w:rPr>
          <w:rFonts w:asciiTheme="majorHAnsi" w:hAnsiTheme="majorHAnsi" w:cstheme="majorHAnsi"/>
          <w:b/>
        </w:rPr>
        <w:t xml:space="preserve"> </w:t>
      </w:r>
      <w:r w:rsidR="00632E4F">
        <w:rPr>
          <w:rFonts w:asciiTheme="majorHAnsi" w:hAnsiTheme="majorHAnsi" w:cstheme="majorHAnsi"/>
          <w:b/>
        </w:rPr>
        <w:t xml:space="preserve">(dwóch) </w:t>
      </w:r>
      <w:r w:rsidRPr="003437C7">
        <w:rPr>
          <w:rFonts w:asciiTheme="majorHAnsi" w:hAnsiTheme="majorHAnsi" w:cstheme="majorHAnsi"/>
          <w:b/>
        </w:rPr>
        <w:t xml:space="preserve">lat (licząc wstecz od daty ogłoszenia niniejszego </w:t>
      </w:r>
      <w:r w:rsidR="002237B6">
        <w:rPr>
          <w:rFonts w:asciiTheme="majorHAnsi" w:hAnsiTheme="majorHAnsi" w:cstheme="majorHAnsi"/>
          <w:b/>
        </w:rPr>
        <w:t>Rozeznania rynku</w:t>
      </w:r>
      <w:r w:rsidRPr="003437C7">
        <w:rPr>
          <w:rFonts w:asciiTheme="majorHAnsi" w:hAnsiTheme="majorHAnsi" w:cstheme="majorHAnsi"/>
          <w:b/>
        </w:rPr>
        <w:t>)</w:t>
      </w:r>
      <w:r w:rsidR="00E6712F" w:rsidRPr="003437C7">
        <w:rPr>
          <w:rFonts w:asciiTheme="majorHAnsi" w:hAnsiTheme="majorHAnsi" w:cstheme="majorHAnsi"/>
          <w:b/>
        </w:rPr>
        <w:t xml:space="preserve"> </w:t>
      </w:r>
      <w:r w:rsidR="002237B6">
        <w:rPr>
          <w:rFonts w:asciiTheme="majorHAnsi" w:hAnsiTheme="majorHAnsi" w:cstheme="majorHAnsi"/>
          <w:b/>
        </w:rPr>
        <w:t xml:space="preserve">opracował co najmniej </w:t>
      </w:r>
      <w:r w:rsidR="00C9203E" w:rsidRPr="003437C7">
        <w:rPr>
          <w:rFonts w:asciiTheme="majorHAnsi" w:hAnsiTheme="majorHAnsi" w:cstheme="majorHAnsi"/>
          <w:b/>
        </w:rPr>
        <w:t>3 (trz</w:t>
      </w:r>
      <w:r w:rsidR="002237B6">
        <w:rPr>
          <w:rFonts w:asciiTheme="majorHAnsi" w:hAnsiTheme="majorHAnsi" w:cstheme="majorHAnsi"/>
          <w:b/>
        </w:rPr>
        <w:t>y</w:t>
      </w:r>
      <w:r w:rsidR="007A2134">
        <w:rPr>
          <w:rFonts w:asciiTheme="majorHAnsi" w:hAnsiTheme="majorHAnsi" w:cstheme="majorHAnsi"/>
          <w:b/>
        </w:rPr>
        <w:t>)</w:t>
      </w:r>
      <w:r w:rsidR="00C9203E" w:rsidRPr="003437C7">
        <w:rPr>
          <w:rFonts w:asciiTheme="majorHAnsi" w:hAnsiTheme="majorHAnsi" w:cstheme="majorHAnsi"/>
          <w:b/>
        </w:rPr>
        <w:t xml:space="preserve"> </w:t>
      </w:r>
      <w:r w:rsidR="002237B6">
        <w:rPr>
          <w:rFonts w:asciiTheme="majorHAnsi" w:hAnsiTheme="majorHAnsi" w:cstheme="majorHAnsi"/>
          <w:b/>
        </w:rPr>
        <w:t xml:space="preserve">serwisy www </w:t>
      </w:r>
      <w:r w:rsidR="00C9203E" w:rsidRPr="003437C7">
        <w:rPr>
          <w:rFonts w:asciiTheme="majorHAnsi" w:hAnsiTheme="majorHAnsi" w:cstheme="majorHAnsi"/>
          <w:b/>
        </w:rPr>
        <w:t>opart</w:t>
      </w:r>
      <w:r w:rsidR="002237B6">
        <w:rPr>
          <w:rFonts w:asciiTheme="majorHAnsi" w:hAnsiTheme="majorHAnsi" w:cstheme="majorHAnsi"/>
          <w:b/>
        </w:rPr>
        <w:t>e</w:t>
      </w:r>
      <w:r w:rsidR="00C9203E" w:rsidRPr="003437C7">
        <w:rPr>
          <w:rFonts w:asciiTheme="majorHAnsi" w:hAnsiTheme="majorHAnsi" w:cstheme="majorHAnsi"/>
          <w:b/>
        </w:rPr>
        <w:t xml:space="preserve"> na rozwiązaniach bazodanowych</w:t>
      </w:r>
      <w:r w:rsidR="002237B6">
        <w:rPr>
          <w:rFonts w:asciiTheme="majorHAnsi" w:hAnsiTheme="majorHAnsi" w:cstheme="majorHAnsi"/>
          <w:b/>
        </w:rPr>
        <w:t>, każdy o wartości zlecenia dla Wykonawcy minimum 30 000 zł netto</w:t>
      </w:r>
      <w:r w:rsidRPr="003437C7">
        <w:rPr>
          <w:rFonts w:asciiTheme="majorHAnsi" w:hAnsiTheme="majorHAnsi" w:cstheme="majorHAnsi"/>
        </w:rPr>
        <w:t>.</w:t>
      </w:r>
    </w:p>
    <w:p w14:paraId="4DD69337" w14:textId="28F144B6" w:rsidR="00AB476E" w:rsidRPr="003437C7" w:rsidRDefault="00B12BF3" w:rsidP="0011374F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pacing w:val="-4"/>
        </w:rPr>
      </w:pPr>
      <w:r>
        <w:rPr>
          <w:rFonts w:asciiTheme="majorHAnsi" w:hAnsiTheme="majorHAnsi" w:cstheme="majorHAnsi"/>
          <w:spacing w:val="-4"/>
        </w:rPr>
        <w:t>Wykonawca (w przypadku osoby fizycznej) lub pracownicy Wykonawcy</w:t>
      </w:r>
      <w:r w:rsidR="00B6386F" w:rsidRPr="003437C7">
        <w:rPr>
          <w:rFonts w:asciiTheme="majorHAnsi" w:hAnsiTheme="majorHAnsi" w:cstheme="majorHAnsi"/>
          <w:spacing w:val="-4"/>
        </w:rPr>
        <w:t xml:space="preserve"> realizujący Zamówienie n</w:t>
      </w:r>
      <w:r w:rsidR="00AB476E" w:rsidRPr="003437C7">
        <w:rPr>
          <w:rFonts w:asciiTheme="majorHAnsi" w:hAnsiTheme="majorHAnsi" w:cstheme="majorHAnsi"/>
          <w:spacing w:val="-4"/>
        </w:rPr>
        <w:t xml:space="preserve">ie </w:t>
      </w:r>
      <w:r>
        <w:rPr>
          <w:rFonts w:asciiTheme="majorHAnsi" w:hAnsiTheme="majorHAnsi" w:cstheme="majorHAnsi"/>
          <w:spacing w:val="-4"/>
        </w:rPr>
        <w:t>są</w:t>
      </w:r>
      <w:r w:rsidR="00AB476E" w:rsidRPr="003437C7">
        <w:rPr>
          <w:rFonts w:asciiTheme="majorHAnsi" w:hAnsiTheme="majorHAnsi" w:cstheme="majorHAnsi"/>
          <w:spacing w:val="-4"/>
        </w:rPr>
        <w:t xml:space="preserve"> zatrudni</w:t>
      </w:r>
      <w:r>
        <w:rPr>
          <w:rFonts w:asciiTheme="majorHAnsi" w:hAnsiTheme="majorHAnsi" w:cstheme="majorHAnsi"/>
          <w:spacing w:val="-4"/>
        </w:rPr>
        <w:t>eni</w:t>
      </w:r>
      <w:r w:rsidR="00AB476E" w:rsidRPr="003437C7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.</w:t>
      </w:r>
    </w:p>
    <w:p w14:paraId="3BDA8D22" w14:textId="77777777" w:rsidR="001E6258" w:rsidRPr="00080BDA" w:rsidRDefault="001E6258" w:rsidP="0011374F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sz w:val="20"/>
          <w:szCs w:val="20"/>
          <w:lang w:eastAsia="en-US"/>
        </w:rPr>
      </w:pPr>
    </w:p>
    <w:p w14:paraId="4A652E43" w14:textId="77777777" w:rsidR="00FA6A18" w:rsidRPr="003437C7" w:rsidRDefault="008F36C9" w:rsidP="0011374F">
      <w:pPr>
        <w:numPr>
          <w:ilvl w:val="0"/>
          <w:numId w:val="3"/>
        </w:numPr>
        <w:tabs>
          <w:tab w:val="left" w:pos="426"/>
          <w:tab w:val="left" w:pos="8352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lastRenderedPageBreak/>
        <w:t>OŚWIADCZENIA LUB DOKUMENTY WYMAGANE W OFERCIE</w:t>
      </w:r>
    </w:p>
    <w:p w14:paraId="5EBB5A19" w14:textId="77777777" w:rsid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Wykonawca ubiegający się o zamówienie musi złożyć niżej wymienione dokumenty: </w:t>
      </w:r>
    </w:p>
    <w:p w14:paraId="47FC98DD" w14:textId="38D50205" w:rsidR="000F56B8" w:rsidRP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fertę</w:t>
      </w:r>
      <w:r w:rsidRPr="003437C7">
        <w:rPr>
          <w:rFonts w:asciiTheme="majorHAnsi" w:hAnsiTheme="majorHAnsi" w:cstheme="majorHAnsi"/>
        </w:rPr>
        <w:t xml:space="preserve">, zgodną w treści ze wzorem stanowiącym </w:t>
      </w:r>
      <w:r w:rsidRPr="003437C7">
        <w:rPr>
          <w:rFonts w:asciiTheme="majorHAnsi" w:hAnsiTheme="majorHAnsi" w:cstheme="majorHAnsi"/>
          <w:b/>
        </w:rPr>
        <w:t>załącznik nr 1</w:t>
      </w:r>
      <w:r w:rsidRPr="003437C7">
        <w:rPr>
          <w:rFonts w:asciiTheme="majorHAnsi" w:hAnsiTheme="majorHAnsi" w:cstheme="majorHAnsi"/>
        </w:rPr>
        <w:t>.</w:t>
      </w:r>
    </w:p>
    <w:p w14:paraId="5593D65D" w14:textId="77777777" w:rsidR="00FA6A18" w:rsidRPr="00080BDA" w:rsidRDefault="00FA6A18" w:rsidP="0011374F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93896D" w14:textId="77777777" w:rsidR="00EF3A42" w:rsidRPr="003437C7" w:rsidRDefault="008F36C9" w:rsidP="001137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AZ ZAŁĄCZNIKÓW</w:t>
      </w:r>
    </w:p>
    <w:p w14:paraId="6E0BD3B1" w14:textId="0AF83819" w:rsidR="008F36C9" w:rsidRDefault="008F36C9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6F8CD93E" w14:textId="60FD8AE6" w:rsidR="00632E4F" w:rsidRDefault="007A2134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</w:rPr>
      </w:pPr>
      <w:r w:rsidRPr="007A2134">
        <w:rPr>
          <w:rFonts w:asciiTheme="majorHAnsi" w:hAnsiTheme="majorHAnsi" w:cstheme="majorHAnsi"/>
        </w:rPr>
        <w:t>Załącznik nr 1 – Wzór Oferty</w:t>
      </w:r>
    </w:p>
    <w:p w14:paraId="79C6896B" w14:textId="77777777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7CEDE4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8DC1A38" w14:textId="44F301A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933411" w14:textId="5F414631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62EB3B8" w14:textId="77777777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46FE3ED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7E39C80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7105C4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7877EDF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36FD08B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5E2E8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D2318D4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0E68AE90" w14:textId="6D2CDCE4" w:rsidR="007A2134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Załącznik nr 1</w:t>
      </w:r>
    </w:p>
    <w:p w14:paraId="6FB1598E" w14:textId="6E092C82" w:rsidR="00632E4F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Wzór Oferty</w:t>
      </w:r>
    </w:p>
    <w:p w14:paraId="70FD5662" w14:textId="5D5325C5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9294BB" w14:textId="77777777" w:rsidR="00632E4F" w:rsidRPr="000E52EA" w:rsidRDefault="00632E4F" w:rsidP="00632E4F">
      <w:pPr>
        <w:tabs>
          <w:tab w:val="left" w:pos="576"/>
        </w:tabs>
        <w:jc w:val="center"/>
        <w:rPr>
          <w:b/>
          <w:spacing w:val="-4"/>
          <w:sz w:val="30"/>
          <w:szCs w:val="30"/>
        </w:rPr>
      </w:pPr>
      <w:r w:rsidRPr="000E52EA">
        <w:rPr>
          <w:b/>
          <w:spacing w:val="-4"/>
          <w:sz w:val="30"/>
          <w:szCs w:val="30"/>
        </w:rPr>
        <w:lastRenderedPageBreak/>
        <w:t xml:space="preserve">OFERTA </w:t>
      </w:r>
    </w:p>
    <w:p w14:paraId="4A607D7C" w14:textId="5A12EF87" w:rsidR="00632E4F" w:rsidRPr="000E52EA" w:rsidRDefault="00632E4F" w:rsidP="00632E4F">
      <w:pPr>
        <w:tabs>
          <w:tab w:val="left" w:pos="576"/>
        </w:tabs>
        <w:jc w:val="center"/>
        <w:rPr>
          <w:spacing w:val="-4"/>
        </w:rPr>
      </w:pPr>
      <w:r w:rsidRPr="000764D0">
        <w:rPr>
          <w:spacing w:val="-4"/>
        </w:rPr>
        <w:t xml:space="preserve">w </w:t>
      </w:r>
      <w:r>
        <w:rPr>
          <w:spacing w:val="-4"/>
        </w:rPr>
        <w:t xml:space="preserve">rozeznaniu rynku nr </w:t>
      </w:r>
      <w:r w:rsidR="009872A5">
        <w:rPr>
          <w:spacing w:val="-4"/>
        </w:rPr>
        <w:t>4</w:t>
      </w:r>
      <w:r>
        <w:rPr>
          <w:spacing w:val="-4"/>
        </w:rPr>
        <w:t>/20</w:t>
      </w:r>
      <w:r w:rsidR="009872A5">
        <w:rPr>
          <w:spacing w:val="-4"/>
        </w:rPr>
        <w:t>20/AR</w:t>
      </w:r>
      <w:r>
        <w:rPr>
          <w:spacing w:val="-4"/>
        </w:rPr>
        <w:t>P z</w:t>
      </w:r>
      <w:r w:rsidRPr="000764D0">
        <w:rPr>
          <w:spacing w:val="-4"/>
        </w:rPr>
        <w:t xml:space="preserve"> dnia </w:t>
      </w:r>
      <w:r w:rsidR="004D3615">
        <w:rPr>
          <w:spacing w:val="-4"/>
        </w:rPr>
        <w:t>2</w:t>
      </w:r>
      <w:r>
        <w:rPr>
          <w:spacing w:val="-4"/>
        </w:rPr>
        <w:t xml:space="preserve">1 </w:t>
      </w:r>
      <w:r w:rsidR="009872A5">
        <w:rPr>
          <w:spacing w:val="-4"/>
        </w:rPr>
        <w:t>sierpnia</w:t>
      </w:r>
      <w:r w:rsidRPr="000764D0">
        <w:rPr>
          <w:spacing w:val="-4"/>
        </w:rPr>
        <w:t xml:space="preserve"> 20</w:t>
      </w:r>
      <w:r w:rsidR="009872A5">
        <w:rPr>
          <w:spacing w:val="-4"/>
        </w:rPr>
        <w:t>20</w:t>
      </w:r>
      <w:r w:rsidRPr="000764D0">
        <w:rPr>
          <w:spacing w:val="-4"/>
        </w:rPr>
        <w:t xml:space="preserve"> r.</w:t>
      </w:r>
    </w:p>
    <w:p w14:paraId="78E10700" w14:textId="77777777" w:rsidR="00632E4F" w:rsidRPr="008A3840" w:rsidRDefault="00632E4F" w:rsidP="00632E4F">
      <w:pPr>
        <w:tabs>
          <w:tab w:val="left" w:pos="576"/>
        </w:tabs>
      </w:pPr>
      <w:r w:rsidRPr="008A3840">
        <w:t>My niżej podpisani działając w imieniu i na rzecz       /     Niżej podpisany/-a:</w:t>
      </w:r>
    </w:p>
    <w:p w14:paraId="6BD68787" w14:textId="77777777" w:rsidR="00632E4F" w:rsidRDefault="00632E4F" w:rsidP="00632E4F">
      <w:pPr>
        <w:tabs>
          <w:tab w:val="left" w:pos="576"/>
        </w:tabs>
        <w:spacing w:after="120"/>
        <w:rPr>
          <w:i/>
          <w:spacing w:val="-4"/>
        </w:rPr>
      </w:pPr>
      <w:r w:rsidRPr="008A3840">
        <w:rPr>
          <w:i/>
          <w:spacing w:val="-4"/>
        </w:rPr>
        <w:t>(nazwa Wykonawcy i adres lub dane działalności gospodarczej lub adres zameldowania w przypadku os. fizycznych)</w:t>
      </w:r>
    </w:p>
    <w:p w14:paraId="201A420D" w14:textId="77777777" w:rsidR="00632E4F" w:rsidRPr="008A3840" w:rsidRDefault="00632E4F" w:rsidP="00632E4F">
      <w:pPr>
        <w:tabs>
          <w:tab w:val="left" w:pos="576"/>
        </w:tabs>
        <w:spacing w:after="120"/>
        <w:rPr>
          <w:i/>
          <w:spacing w:val="-4"/>
        </w:rPr>
      </w:pPr>
    </w:p>
    <w:p w14:paraId="2A64B7E1" w14:textId="77777777" w:rsidR="00632E4F" w:rsidRPr="001F4DDB" w:rsidRDefault="00632E4F" w:rsidP="00632E4F">
      <w:pPr>
        <w:tabs>
          <w:tab w:val="left" w:pos="576"/>
        </w:tabs>
      </w:pPr>
      <w:r w:rsidRPr="001F4DDB">
        <w:t>…………………………………………………………………………………</w:t>
      </w:r>
      <w:r>
        <w:t>………………………………</w:t>
      </w:r>
    </w:p>
    <w:p w14:paraId="74EEED54" w14:textId="77777777" w:rsidR="00632E4F" w:rsidRPr="001F4DDB" w:rsidRDefault="00632E4F" w:rsidP="00632E4F">
      <w:pPr>
        <w:tabs>
          <w:tab w:val="left" w:pos="576"/>
        </w:tabs>
        <w:rPr>
          <w:i/>
        </w:rPr>
      </w:pPr>
      <w:r w:rsidRPr="001F4DDB">
        <w:rPr>
          <w:i/>
        </w:rPr>
        <w:t>nazwa i adres oferenta</w:t>
      </w:r>
    </w:p>
    <w:p w14:paraId="0D13B15F" w14:textId="77777777" w:rsidR="00632E4F" w:rsidRPr="008A3840" w:rsidRDefault="00632E4F" w:rsidP="00632E4F">
      <w:pPr>
        <w:tabs>
          <w:tab w:val="left" w:pos="576"/>
        </w:tabs>
      </w:pPr>
    </w:p>
    <w:p w14:paraId="478834BF" w14:textId="77777777" w:rsidR="00632E4F" w:rsidRPr="008A3840" w:rsidRDefault="00632E4F" w:rsidP="00632E4F">
      <w:pPr>
        <w:tabs>
          <w:tab w:val="left" w:pos="576"/>
        </w:tabs>
        <w:rPr>
          <w:i/>
        </w:rPr>
      </w:pPr>
      <w:r w:rsidRPr="001F4DDB">
        <w:t>PESEL: ………………………….. NIP: ………………………. REGON: ………………………….</w:t>
      </w:r>
      <w:r>
        <w:t xml:space="preserve"> </w:t>
      </w:r>
      <w:r w:rsidRPr="008A3840">
        <w:rPr>
          <w:i/>
        </w:rPr>
        <w:t>(niepotrzebne skreślić)</w:t>
      </w:r>
    </w:p>
    <w:p w14:paraId="4F5C55CF" w14:textId="77777777" w:rsidR="00632E4F" w:rsidRPr="008A3840" w:rsidRDefault="00632E4F" w:rsidP="00632E4F">
      <w:pPr>
        <w:tabs>
          <w:tab w:val="left" w:pos="576"/>
        </w:tabs>
      </w:pPr>
    </w:p>
    <w:p w14:paraId="2454B88C" w14:textId="62D7C225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</w:pPr>
      <w:r w:rsidRPr="008A3840">
        <w:t xml:space="preserve">W odpowiedzi na rozeznanie rynku z dnia </w:t>
      </w:r>
      <w:r w:rsidR="004D3615">
        <w:t>2</w:t>
      </w:r>
      <w:r w:rsidR="009872A5">
        <w:t>1</w:t>
      </w:r>
      <w:r w:rsidRPr="008A3840">
        <w:t xml:space="preserve"> </w:t>
      </w:r>
      <w:r w:rsidR="009872A5">
        <w:t>sierpnia</w:t>
      </w:r>
      <w:r w:rsidRPr="008A3840">
        <w:t xml:space="preserve"> 20</w:t>
      </w:r>
      <w:r w:rsidR="009872A5">
        <w:t>20</w:t>
      </w:r>
      <w:r w:rsidRPr="008A3840">
        <w:t xml:space="preserve"> r. (zwane dalej Rozeznaniem) dotyczące </w:t>
      </w:r>
      <w:r w:rsidR="00AB62D0" w:rsidRPr="008A3840">
        <w:t>realizacji Zamówienia w zakresie</w:t>
      </w:r>
      <w:r w:rsidR="00AB62D0" w:rsidRPr="00AB62D0">
        <w:t xml:space="preserve"> opracowani</w:t>
      </w:r>
      <w:r w:rsidR="00AB62D0">
        <w:t xml:space="preserve">a </w:t>
      </w:r>
      <w:r w:rsidR="00AB62D0" w:rsidRPr="00AB62D0">
        <w:t>serwisu www w projekcie „Analizy rynku pracy w dobie pandemii na rzecz przeciwdziałania skutkom COVID-19” planowan</w:t>
      </w:r>
      <w:r w:rsidR="00AB62D0">
        <w:t>ym</w:t>
      </w:r>
      <w:r w:rsidR="00AB62D0" w:rsidRPr="00AB62D0">
        <w:t xml:space="preserve"> do realizacji w oparciu o umowę o dofinansowanie Projektu pomiędzy Zamawiającym a Ministerstwem Rodziny Pracy i Polityki Społecznej.</w:t>
      </w:r>
      <w:r w:rsidRPr="008A3840">
        <w:rPr>
          <w:rFonts w:cstheme="majorHAnsi"/>
          <w:bCs/>
        </w:rPr>
        <w:t xml:space="preserve">, </w:t>
      </w:r>
      <w:r w:rsidRPr="008A3840">
        <w:t xml:space="preserve">oferuję wykonanie przedmiotu Zamówienia zgodnie z warunkami określonymi przez Zamawiającego w Rozeznaniu w terminie do </w:t>
      </w:r>
      <w:r w:rsidR="00AB62D0">
        <w:t>15.03.2021</w:t>
      </w:r>
      <w:r w:rsidRPr="008A3840">
        <w:t xml:space="preserve"> r. za cenę: </w:t>
      </w:r>
    </w:p>
    <w:p w14:paraId="61389E3C" w14:textId="77777777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  <w:rPr>
          <w:b/>
        </w:rPr>
      </w:pPr>
    </w:p>
    <w:p w14:paraId="2ED10E91" w14:textId="61A9AA31" w:rsidR="004D4DAD" w:rsidRDefault="004D4DAD" w:rsidP="004D4DAD">
      <w:pPr>
        <w:pStyle w:val="Akapitzlist"/>
        <w:numPr>
          <w:ilvl w:val="6"/>
          <w:numId w:val="46"/>
        </w:numPr>
        <w:tabs>
          <w:tab w:val="left" w:pos="4176"/>
        </w:tabs>
        <w:ind w:left="360"/>
        <w:jc w:val="both"/>
      </w:pPr>
      <w:r>
        <w:t>Dokumentacja serwisu www (techniczno-funkcjonalna, polityka redakcyjna, dokumentacja powykonawcza):</w:t>
      </w:r>
    </w:p>
    <w:p w14:paraId="5C917636" w14:textId="15BE7E4A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="00632E4F" w:rsidRPr="001F4DDB">
        <w:t>………… zł netto (słownie: ………</w:t>
      </w:r>
      <w:r w:rsidR="00632E4F">
        <w:t>…………………………</w:t>
      </w:r>
      <w:r w:rsidR="00632E4F" w:rsidRPr="001F4DDB">
        <w:t>………………) plus podatek VAT</w:t>
      </w:r>
    </w:p>
    <w:p w14:paraId="05DD8CD8" w14:textId="4D363F06" w:rsidR="004D4DAD" w:rsidRDefault="004D4DAD" w:rsidP="004D4DAD">
      <w:pPr>
        <w:pStyle w:val="Akapitzlist"/>
        <w:numPr>
          <w:ilvl w:val="6"/>
          <w:numId w:val="46"/>
        </w:numPr>
        <w:tabs>
          <w:tab w:val="left" w:pos="4176"/>
        </w:tabs>
        <w:ind w:left="360"/>
        <w:jc w:val="both"/>
      </w:pPr>
      <w:r>
        <w:t>Wykonanie serwisu www:</w:t>
      </w:r>
    </w:p>
    <w:p w14:paraId="50A73B50" w14:textId="77777777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68BA9784" w14:textId="14EFC3C6" w:rsidR="004D4DAD" w:rsidRPr="001F4DDB" w:rsidRDefault="004D4DAD" w:rsidP="004D4DAD">
      <w:pPr>
        <w:pStyle w:val="Akapitzlist"/>
        <w:numPr>
          <w:ilvl w:val="6"/>
          <w:numId w:val="46"/>
        </w:numPr>
        <w:tabs>
          <w:tab w:val="left" w:pos="4176"/>
        </w:tabs>
        <w:ind w:left="360"/>
        <w:jc w:val="both"/>
      </w:pPr>
      <w:r>
        <w:rPr>
          <w:rFonts w:asciiTheme="majorHAnsi" w:eastAsia="Times New Roman" w:hAnsiTheme="majorHAnsi" w:cstheme="majorHAnsi"/>
          <w:lang w:eastAsia="en-US"/>
        </w:rPr>
        <w:t>Opracowanie w ramach serwisu www tzw „landing page” dla 12 raportów z osobna (kwota łączna):</w:t>
      </w:r>
    </w:p>
    <w:p w14:paraId="47DDBB4A" w14:textId="77777777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Pr="001F4DDB">
        <w:t>………… zł netto (słownie: ………</w:t>
      </w:r>
      <w:r>
        <w:t>…………………………</w:t>
      </w:r>
      <w:r w:rsidRPr="001F4DDB">
        <w:t>………………) plus podatek VAT</w:t>
      </w:r>
    </w:p>
    <w:p w14:paraId="384B7785" w14:textId="77777777" w:rsidR="00632E4F" w:rsidRPr="008A3840" w:rsidRDefault="00632E4F" w:rsidP="00632E4F">
      <w:pPr>
        <w:pStyle w:val="Akapitzlist"/>
        <w:tabs>
          <w:tab w:val="left" w:pos="4176"/>
        </w:tabs>
        <w:ind w:left="426"/>
        <w:jc w:val="both"/>
      </w:pPr>
    </w:p>
    <w:p w14:paraId="4234FBF6" w14:textId="77777777" w:rsidR="00632E4F" w:rsidRPr="008A3840" w:rsidRDefault="00632E4F" w:rsidP="00632E4F">
      <w:pPr>
        <w:tabs>
          <w:tab w:val="left" w:pos="284"/>
        </w:tabs>
        <w:jc w:val="both"/>
        <w:rPr>
          <w:spacing w:val="-4"/>
        </w:rPr>
      </w:pPr>
      <w:r w:rsidRPr="008A3840">
        <w:rPr>
          <w:spacing w:val="-4"/>
        </w:rPr>
        <w:t>Składając niniejszą ofertę, oświadczam, że:</w:t>
      </w:r>
    </w:p>
    <w:p w14:paraId="05B2F39F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  <w:spacing w:val="-8"/>
        </w:rPr>
      </w:pPr>
      <w:r w:rsidRPr="008A3840">
        <w:rPr>
          <w:rFonts w:cstheme="majorHAnsi"/>
          <w:bCs/>
        </w:rPr>
        <w:t>P</w:t>
      </w:r>
      <w:r w:rsidRPr="008A3840">
        <w:t xml:space="preserve">rowadzę działalność gospodarczą w zakresie przedmiotu Zapytania </w:t>
      </w:r>
      <w:r w:rsidRPr="008A3840">
        <w:rPr>
          <w:spacing w:val="-8"/>
        </w:rPr>
        <w:t>(</w:t>
      </w:r>
      <w:r w:rsidRPr="008A3840">
        <w:rPr>
          <w:i/>
          <w:spacing w:val="-8"/>
        </w:rPr>
        <w:t>należy</w:t>
      </w:r>
      <w:r w:rsidRPr="008A3840">
        <w:rPr>
          <w:spacing w:val="-8"/>
        </w:rPr>
        <w:t xml:space="preserve"> </w:t>
      </w:r>
      <w:r w:rsidRPr="008A3840">
        <w:rPr>
          <w:i/>
          <w:spacing w:val="-8"/>
        </w:rPr>
        <w:t>skreślić, jeśli nie dotyczy</w:t>
      </w:r>
      <w:r w:rsidRPr="008A3840">
        <w:rPr>
          <w:spacing w:val="-8"/>
        </w:rPr>
        <w:t>).</w:t>
      </w:r>
    </w:p>
    <w:p w14:paraId="3D38D9C7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W cenie oferty zostały uwzględnione wszystkie koszty wykonania Zamówienia.</w:t>
      </w:r>
    </w:p>
    <w:p w14:paraId="490777EA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Jestem związany/a niniejszą ofertą przez okres 30 dni licząc od dnia upływu terminu składania ofert w odpowiedzi na Zapytanie.</w:t>
      </w:r>
    </w:p>
    <w:p w14:paraId="3E9036EE" w14:textId="77777777" w:rsidR="00632E4F" w:rsidRPr="008A3840" w:rsidRDefault="00632E4F" w:rsidP="00632E4F">
      <w:pPr>
        <w:pStyle w:val="Standardowy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8A3840">
        <w:rPr>
          <w:rFonts w:ascii="Calibri" w:hAnsi="Calibri"/>
          <w:sz w:val="22"/>
          <w:szCs w:val="22"/>
        </w:rPr>
        <w:t>W przypadku</w:t>
      </w:r>
      <w:r w:rsidRPr="008A3840">
        <w:rPr>
          <w:rFonts w:ascii="Calibri" w:hAnsi="Calibri"/>
          <w:b/>
          <w:sz w:val="22"/>
          <w:szCs w:val="22"/>
        </w:rPr>
        <w:t xml:space="preserve"> </w:t>
      </w:r>
      <w:r w:rsidRPr="008A3840">
        <w:rPr>
          <w:rFonts w:ascii="Calibri" w:hAnsi="Calibri"/>
          <w:sz w:val="22"/>
          <w:szCs w:val="22"/>
        </w:rPr>
        <w:t xml:space="preserve">wyboru niniejszej oferty zobowiązuję się do </w:t>
      </w:r>
      <w:r w:rsidRPr="008A3840">
        <w:rPr>
          <w:rFonts w:ascii="Calibri" w:hAnsi="Calibr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14:paraId="7DA29C43" w14:textId="736714C1" w:rsidR="008C4209" w:rsidRDefault="008C4209" w:rsidP="008C4209">
      <w:pPr>
        <w:pStyle w:val="Standardowy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eni</w:t>
      </w:r>
      <w:r w:rsidR="00D9729C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>:</w:t>
      </w:r>
    </w:p>
    <w:p w14:paraId="3D982A05" w14:textId="720CE4A7" w:rsidR="00632E4F" w:rsidRPr="00D9729C" w:rsidRDefault="00D9729C" w:rsidP="008C4209">
      <w:pPr>
        <w:pStyle w:val="Standardowy0"/>
        <w:numPr>
          <w:ilvl w:val="1"/>
          <w:numId w:val="31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będącego </w:t>
      </w:r>
      <w:r w:rsidR="008C4209" w:rsidRPr="008C4209">
        <w:rPr>
          <w:rFonts w:ascii="Calibri" w:hAnsi="Calibri"/>
          <w:bCs/>
          <w:sz w:val="22"/>
          <w:szCs w:val="22"/>
        </w:rPr>
        <w:t>osob</w:t>
      </w:r>
      <w:r>
        <w:rPr>
          <w:rFonts w:ascii="Calibri" w:hAnsi="Calibri"/>
          <w:bCs/>
          <w:sz w:val="22"/>
          <w:szCs w:val="22"/>
        </w:rPr>
        <w:t>ą</w:t>
      </w:r>
      <w:r w:rsidR="008C4209" w:rsidRPr="008C4209">
        <w:rPr>
          <w:rFonts w:ascii="Calibri" w:hAnsi="Calibri"/>
          <w:bCs/>
          <w:sz w:val="22"/>
          <w:szCs w:val="22"/>
        </w:rPr>
        <w:t xml:space="preserve"> fizyczn</w:t>
      </w:r>
      <w:r>
        <w:rPr>
          <w:rFonts w:ascii="Calibri" w:hAnsi="Calibri"/>
          <w:bCs/>
          <w:sz w:val="22"/>
          <w:szCs w:val="22"/>
        </w:rPr>
        <w:t>ą niezatrudniającą pracowników realizującym Zamówienie samodzielnie</w:t>
      </w:r>
      <w:r w:rsidR="008C4209" w:rsidRPr="008C4209">
        <w:rPr>
          <w:rFonts w:ascii="Calibri" w:hAnsi="Calibri"/>
          <w:bCs/>
          <w:sz w:val="22"/>
          <w:szCs w:val="22"/>
        </w:rPr>
        <w:t xml:space="preserve"> - </w:t>
      </w:r>
      <w:r w:rsidR="00632E4F" w:rsidRPr="008C4209">
        <w:rPr>
          <w:rFonts w:ascii="Calibri" w:hAnsi="Calibri"/>
          <w:bCs/>
          <w:sz w:val="22"/>
          <w:szCs w:val="22"/>
        </w:rPr>
        <w:t>N</w:t>
      </w:r>
      <w:r w:rsidR="00632E4F" w:rsidRPr="008C4209">
        <w:rPr>
          <w:rFonts w:asciiTheme="majorHAnsi" w:hAnsiTheme="majorHAnsi" w:cstheme="majorHAnsi"/>
          <w:sz w:val="22"/>
          <w:szCs w:val="22"/>
          <w:lang w:eastAsia="en-US"/>
        </w:rPr>
        <w:t>ie jestem zatrudniony/a w instytucji uczestniczącej w realizacji Programu Operacyjnego Wiedza Edukacja Rozwój na podstawie stosunku pracy.</w:t>
      </w:r>
    </w:p>
    <w:p w14:paraId="14F1C818" w14:textId="67D0F5BF" w:rsidR="00D9729C" w:rsidRPr="008C4209" w:rsidRDefault="00D9729C" w:rsidP="008C4209">
      <w:pPr>
        <w:pStyle w:val="Standardowy0"/>
        <w:numPr>
          <w:ilvl w:val="1"/>
          <w:numId w:val="31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innego niż w pkt a) – Pracownicy/osoby  zaangażowane w realizację niniejszego Zamówienia nie są 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>zatrudnion</w:t>
      </w:r>
      <w:r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 xml:space="preserve"> w instytucji uczestniczącej w realizacji Programu Operacyjnego Wiedza Edukacja Rozwój na podstawie stosunku pracy</w:t>
      </w:r>
    </w:p>
    <w:p w14:paraId="1190C854" w14:textId="6C2B7053" w:rsidR="00632E4F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8A3840">
        <w:t xml:space="preserve">Wyrażam zgodę na przetwarzanie zgodnie z Ustawą z dnia 10 maja 2018 r. o ochronie danych osobowych (Dz.U. 2018 poz. 1000) moich danych osobowych zawartych w przedstawionej Ofercie dla potrzeb procesu wyboru wykonawcy w ramach Rozeznania rynku </w:t>
      </w:r>
      <w:r w:rsidR="00AB62D0">
        <w:t>4</w:t>
      </w:r>
      <w:r w:rsidRPr="008A3840">
        <w:t>/20</w:t>
      </w:r>
      <w:r w:rsidR="00AB62D0">
        <w:t>20</w:t>
      </w:r>
      <w:r w:rsidRPr="008A3840">
        <w:t>/</w:t>
      </w:r>
      <w:r w:rsidR="00AB62D0">
        <w:t>AR</w:t>
      </w:r>
      <w:r w:rsidRPr="008A3840">
        <w:t xml:space="preserve">P z dnia </w:t>
      </w:r>
      <w:r w:rsidR="004D3615">
        <w:t>2</w:t>
      </w:r>
      <w:r w:rsidRPr="008A3840">
        <w:t>1</w:t>
      </w:r>
      <w:r w:rsidR="00AB62D0">
        <w:t xml:space="preserve"> sierpnia</w:t>
      </w:r>
      <w:r w:rsidRPr="008A3840">
        <w:t xml:space="preserve"> </w:t>
      </w:r>
      <w:r w:rsidR="004D4DAD">
        <w:t>2</w:t>
      </w:r>
      <w:r w:rsidRPr="008A3840">
        <w:t>0</w:t>
      </w:r>
      <w:r w:rsidR="00AB62D0">
        <w:t xml:space="preserve">20 </w:t>
      </w:r>
      <w:r w:rsidRPr="008A3840">
        <w:t>r.</w:t>
      </w:r>
    </w:p>
    <w:p w14:paraId="6989AC73" w14:textId="77777777" w:rsidR="004D4DAD" w:rsidRPr="008A3840" w:rsidRDefault="004D4DAD" w:rsidP="004D4DAD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14:paraId="6D2DABB6" w14:textId="77777777" w:rsidR="00632E4F" w:rsidRPr="00BF7D3F" w:rsidRDefault="00632E4F" w:rsidP="00632E4F">
      <w:pPr>
        <w:tabs>
          <w:tab w:val="left" w:pos="709"/>
        </w:tabs>
        <w:ind w:left="72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………………………………………………..</w:t>
      </w:r>
      <w:r w:rsidRPr="00BF7D3F">
        <w:rPr>
          <w:spacing w:val="-4"/>
        </w:rPr>
        <w:t>………………………………….………………………………</w:t>
      </w:r>
      <w:r>
        <w:rPr>
          <w:spacing w:val="-4"/>
        </w:rPr>
        <w:t>…….</w:t>
      </w:r>
      <w:r w:rsidRPr="00BF7D3F">
        <w:rPr>
          <w:spacing w:val="-4"/>
        </w:rPr>
        <w:t>.</w:t>
      </w:r>
    </w:p>
    <w:p w14:paraId="59DCE216" w14:textId="4779568F" w:rsidR="00632E4F" w:rsidRPr="004D4DAD" w:rsidRDefault="00632E4F" w:rsidP="004D4DAD">
      <w:pPr>
        <w:ind w:left="2124"/>
        <w:rPr>
          <w:rFonts w:cstheme="majorHAnsi"/>
          <w:b/>
          <w:spacing w:val="-4"/>
          <w:sz w:val="18"/>
          <w:szCs w:val="18"/>
          <w:lang w:eastAsia="en-US"/>
        </w:rPr>
      </w:pPr>
      <w:r>
        <w:rPr>
          <w:i/>
          <w:spacing w:val="-4"/>
          <w:sz w:val="18"/>
          <w:szCs w:val="18"/>
        </w:rPr>
        <w:t xml:space="preserve">        </w:t>
      </w:r>
      <w:r w:rsidRPr="0008394E">
        <w:rPr>
          <w:i/>
          <w:spacing w:val="-4"/>
          <w:sz w:val="18"/>
          <w:szCs w:val="18"/>
        </w:rPr>
        <w:t xml:space="preserve"> miejsce, data i </w:t>
      </w:r>
      <w:r w:rsidRPr="0008394E">
        <w:rPr>
          <w:rFonts w:cs="Times New Roman"/>
          <w:i/>
          <w:spacing w:val="-4"/>
          <w:sz w:val="18"/>
          <w:szCs w:val="18"/>
        </w:rPr>
        <w:t xml:space="preserve">podpis Oferenta/ki </w:t>
      </w:r>
      <w:r>
        <w:rPr>
          <w:rFonts w:cs="Times New Roman"/>
          <w:i/>
          <w:spacing w:val="-4"/>
          <w:sz w:val="18"/>
          <w:szCs w:val="18"/>
        </w:rPr>
        <w:t>lub osoby/osób uprawnionych do reprezentacji Oferenta</w:t>
      </w:r>
    </w:p>
    <w:sectPr w:rsidR="00632E4F" w:rsidRPr="004D4DAD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E23A" w14:textId="77777777" w:rsidR="006A5EE4" w:rsidRDefault="006A5EE4">
      <w:r>
        <w:separator/>
      </w:r>
    </w:p>
  </w:endnote>
  <w:endnote w:type="continuationSeparator" w:id="0">
    <w:p w14:paraId="79AC537B" w14:textId="77777777" w:rsidR="006A5EE4" w:rsidRDefault="006A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ACC4" w14:textId="68EDEF5E" w:rsidR="00E82908" w:rsidRDefault="00E82908">
    <w:pPr>
      <w:pStyle w:val="Stopka"/>
      <w:rPr>
        <w:lang w:val="cs-CZ"/>
      </w:rPr>
    </w:pPr>
  </w:p>
  <w:p w14:paraId="6A20B8DC" w14:textId="77777777" w:rsidR="00E82908" w:rsidRDefault="00620BA8" w:rsidP="00D25178">
    <w:pPr>
      <w:pStyle w:val="Stopka"/>
      <w:jc w:val="center"/>
    </w:pPr>
    <w:r w:rsidRPr="00620BA8">
      <w:rPr>
        <w:noProof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F729" w14:textId="77777777" w:rsidR="006A5EE4" w:rsidRDefault="006A5EE4">
      <w:r>
        <w:separator/>
      </w:r>
    </w:p>
  </w:footnote>
  <w:footnote w:type="continuationSeparator" w:id="0">
    <w:p w14:paraId="5693D69B" w14:textId="77777777" w:rsidR="006A5EE4" w:rsidRDefault="006A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037FEC"/>
    <w:multiLevelType w:val="hybridMultilevel"/>
    <w:tmpl w:val="9CE8F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6A4EA4"/>
    <w:multiLevelType w:val="hybridMultilevel"/>
    <w:tmpl w:val="7848E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3467E"/>
    <w:multiLevelType w:val="hybridMultilevel"/>
    <w:tmpl w:val="0DF2743E"/>
    <w:lvl w:ilvl="0" w:tplc="5AE8E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787696C"/>
    <w:multiLevelType w:val="multilevel"/>
    <w:tmpl w:val="F6A834F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0D6B7B07"/>
    <w:multiLevelType w:val="hybridMultilevel"/>
    <w:tmpl w:val="3646AA5E"/>
    <w:lvl w:ilvl="0" w:tplc="5AE8E35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AA3AD5"/>
    <w:multiLevelType w:val="multilevel"/>
    <w:tmpl w:val="F6A834F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5B97C94"/>
    <w:multiLevelType w:val="hybridMultilevel"/>
    <w:tmpl w:val="1434545A"/>
    <w:lvl w:ilvl="0" w:tplc="875C6CE8">
      <w:start w:val="1"/>
      <w:numFmt w:val="decimal"/>
      <w:lvlText w:val="%1)"/>
      <w:lvlJc w:val="left"/>
      <w:pPr>
        <w:tabs>
          <w:tab w:val="num" w:pos="1776"/>
        </w:tabs>
        <w:ind w:left="175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E0A1C9C"/>
    <w:multiLevelType w:val="hybridMultilevel"/>
    <w:tmpl w:val="BDD2C164"/>
    <w:lvl w:ilvl="0" w:tplc="5AE8E35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20BF9"/>
    <w:multiLevelType w:val="hybridMultilevel"/>
    <w:tmpl w:val="407E8B88"/>
    <w:lvl w:ilvl="0" w:tplc="42704452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52723A9A">
      <w:start w:val="1"/>
      <w:numFmt w:val="lowerLetter"/>
      <w:lvlText w:val="%2."/>
      <w:lvlJc w:val="left"/>
      <w:pPr>
        <w:ind w:left="1437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61D6F07"/>
    <w:multiLevelType w:val="hybridMultilevel"/>
    <w:tmpl w:val="79481F2C"/>
    <w:lvl w:ilvl="0" w:tplc="DE34F5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2F8F2D64"/>
    <w:multiLevelType w:val="hybridMultilevel"/>
    <w:tmpl w:val="D6F4FB24"/>
    <w:lvl w:ilvl="0" w:tplc="498A890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3" w15:restartNumberingAfterBreak="0">
    <w:nsid w:val="37E80FB9"/>
    <w:multiLevelType w:val="hybridMultilevel"/>
    <w:tmpl w:val="A2F886D0"/>
    <w:lvl w:ilvl="0" w:tplc="AEA22928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E1F43"/>
    <w:multiLevelType w:val="hybridMultilevel"/>
    <w:tmpl w:val="971238DA"/>
    <w:lvl w:ilvl="0" w:tplc="E38C091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650841FE">
      <w:start w:val="1"/>
      <w:numFmt w:val="decimal"/>
      <w:lvlText w:val="%4)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35D115A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460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C8254F3"/>
    <w:multiLevelType w:val="hybridMultilevel"/>
    <w:tmpl w:val="8932E3A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59137EC8"/>
    <w:multiLevelType w:val="hybridMultilevel"/>
    <w:tmpl w:val="3BF6D8AC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75C6CE8">
      <w:start w:val="1"/>
      <w:numFmt w:val="decimal"/>
      <w:lvlText w:val="%2)"/>
      <w:lvlJc w:val="left"/>
      <w:pPr>
        <w:tabs>
          <w:tab w:val="num" w:pos="1920"/>
        </w:tabs>
        <w:ind w:left="190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EEB35C8"/>
    <w:multiLevelType w:val="hybridMultilevel"/>
    <w:tmpl w:val="EEC23ABC"/>
    <w:lvl w:ilvl="0" w:tplc="FCA281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635B632B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6A737CFA"/>
    <w:multiLevelType w:val="multilevel"/>
    <w:tmpl w:val="B4802B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CAF4FD5"/>
    <w:multiLevelType w:val="hybridMultilevel"/>
    <w:tmpl w:val="728CFB6A"/>
    <w:lvl w:ilvl="0" w:tplc="2666A1E0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FC40296"/>
    <w:multiLevelType w:val="hybridMultilevel"/>
    <w:tmpl w:val="AB9621D8"/>
    <w:lvl w:ilvl="0" w:tplc="AD344DB6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1B863E7"/>
    <w:multiLevelType w:val="hybridMultilevel"/>
    <w:tmpl w:val="E08018C0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94442A"/>
    <w:multiLevelType w:val="hybridMultilevel"/>
    <w:tmpl w:val="6C66DFA8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D188E23A">
      <w:start w:val="1"/>
      <w:numFmt w:val="decimal"/>
      <w:lvlText w:val="%4)"/>
      <w:lvlJc w:val="left"/>
      <w:pPr>
        <w:ind w:left="2700" w:hanging="360"/>
      </w:pPr>
      <w:rPr>
        <w:rFonts w:asciiTheme="majorHAnsi" w:eastAsia="Times New Roman" w:hAnsiTheme="majorHAnsi" w:cstheme="majorHAnsi"/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3A564AA"/>
    <w:multiLevelType w:val="hybridMultilevel"/>
    <w:tmpl w:val="100AAF50"/>
    <w:lvl w:ilvl="0" w:tplc="04150017">
      <w:start w:val="1"/>
      <w:numFmt w:val="lowerLetter"/>
      <w:lvlText w:val="%1)"/>
      <w:lvlJc w:val="left"/>
      <w:pPr>
        <w:ind w:left="13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5" w15:restartNumberingAfterBreak="0">
    <w:nsid w:val="79D1197D"/>
    <w:multiLevelType w:val="hybridMultilevel"/>
    <w:tmpl w:val="12E88F74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04150017">
      <w:start w:val="1"/>
      <w:numFmt w:val="lowerLetter"/>
      <w:lvlText w:val="%4)"/>
      <w:lvlJc w:val="lef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6" w15:restartNumberingAfterBreak="0">
    <w:nsid w:val="7A5B414D"/>
    <w:multiLevelType w:val="hybridMultilevel"/>
    <w:tmpl w:val="E6D05D8A"/>
    <w:lvl w:ilvl="0" w:tplc="5AE8E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3"/>
  </w:num>
  <w:num w:numId="3">
    <w:abstractNumId w:val="22"/>
  </w:num>
  <w:num w:numId="4">
    <w:abstractNumId w:val="24"/>
  </w:num>
  <w:num w:numId="5">
    <w:abstractNumId w:val="46"/>
  </w:num>
  <w:num w:numId="6">
    <w:abstractNumId w:val="45"/>
  </w:num>
  <w:num w:numId="7">
    <w:abstractNumId w:val="16"/>
  </w:num>
  <w:num w:numId="8">
    <w:abstractNumId w:val="20"/>
  </w:num>
  <w:num w:numId="9">
    <w:abstractNumId w:val="43"/>
  </w:num>
  <w:num w:numId="10">
    <w:abstractNumId w:val="36"/>
  </w:num>
  <w:num w:numId="11">
    <w:abstractNumId w:val="25"/>
  </w:num>
  <w:num w:numId="12">
    <w:abstractNumId w:val="35"/>
  </w:num>
  <w:num w:numId="13">
    <w:abstractNumId w:val="48"/>
  </w:num>
  <w:num w:numId="14">
    <w:abstractNumId w:val="18"/>
  </w:num>
  <w:num w:numId="15">
    <w:abstractNumId w:val="29"/>
  </w:num>
  <w:num w:numId="16">
    <w:abstractNumId w:val="32"/>
  </w:num>
  <w:num w:numId="17">
    <w:abstractNumId w:val="31"/>
  </w:num>
  <w:num w:numId="18">
    <w:abstractNumId w:val="30"/>
  </w:num>
  <w:num w:numId="19">
    <w:abstractNumId w:val="47"/>
  </w:num>
  <w:num w:numId="20">
    <w:abstractNumId w:val="37"/>
  </w:num>
  <w:num w:numId="21">
    <w:abstractNumId w:val="42"/>
  </w:num>
  <w:num w:numId="22">
    <w:abstractNumId w:val="50"/>
  </w:num>
  <w:num w:numId="23">
    <w:abstractNumId w:val="0"/>
  </w:num>
  <w:num w:numId="24">
    <w:abstractNumId w:val="51"/>
  </w:num>
  <w:num w:numId="25">
    <w:abstractNumId w:val="40"/>
  </w:num>
  <w:num w:numId="26">
    <w:abstractNumId w:val="34"/>
  </w:num>
  <w:num w:numId="27">
    <w:abstractNumId w:val="28"/>
  </w:num>
  <w:num w:numId="28">
    <w:abstractNumId w:val="0"/>
  </w:num>
  <w:num w:numId="29">
    <w:abstractNumId w:val="33"/>
  </w:num>
  <w:num w:numId="30">
    <w:abstractNumId w:val="55"/>
  </w:num>
  <w:num w:numId="31">
    <w:abstractNumId w:val="38"/>
  </w:num>
  <w:num w:numId="32">
    <w:abstractNumId w:val="26"/>
  </w:num>
  <w:num w:numId="33">
    <w:abstractNumId w:val="54"/>
  </w:num>
  <w:num w:numId="34">
    <w:abstractNumId w:val="14"/>
  </w:num>
  <w:num w:numId="35">
    <w:abstractNumId w:val="27"/>
  </w:num>
  <w:num w:numId="36">
    <w:abstractNumId w:val="15"/>
  </w:num>
  <w:num w:numId="37">
    <w:abstractNumId w:val="13"/>
  </w:num>
  <w:num w:numId="38">
    <w:abstractNumId w:val="41"/>
  </w:num>
  <w:num w:numId="39">
    <w:abstractNumId w:val="52"/>
  </w:num>
  <w:num w:numId="40">
    <w:abstractNumId w:val="23"/>
  </w:num>
  <w:num w:numId="41">
    <w:abstractNumId w:val="44"/>
  </w:num>
  <w:num w:numId="42">
    <w:abstractNumId w:val="39"/>
  </w:num>
  <w:num w:numId="43">
    <w:abstractNumId w:val="56"/>
  </w:num>
  <w:num w:numId="44">
    <w:abstractNumId w:val="19"/>
  </w:num>
  <w:num w:numId="45">
    <w:abstractNumId w:val="49"/>
  </w:num>
  <w:num w:numId="46">
    <w:abstractNumId w:val="17"/>
  </w:num>
  <w:num w:numId="4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17F"/>
    <w:rsid w:val="00000699"/>
    <w:rsid w:val="00000DA8"/>
    <w:rsid w:val="00004A38"/>
    <w:rsid w:val="00005468"/>
    <w:rsid w:val="00007254"/>
    <w:rsid w:val="00007629"/>
    <w:rsid w:val="00010842"/>
    <w:rsid w:val="00012A58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FD9"/>
    <w:rsid w:val="000B606E"/>
    <w:rsid w:val="000C06EF"/>
    <w:rsid w:val="000C1122"/>
    <w:rsid w:val="000C66AF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06E2D"/>
    <w:rsid w:val="0010738C"/>
    <w:rsid w:val="001103D3"/>
    <w:rsid w:val="00111583"/>
    <w:rsid w:val="0011374F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B0C4C"/>
    <w:rsid w:val="001B1C5C"/>
    <w:rsid w:val="001B37B0"/>
    <w:rsid w:val="001B44BB"/>
    <w:rsid w:val="001B4F0B"/>
    <w:rsid w:val="001B7357"/>
    <w:rsid w:val="001B7B44"/>
    <w:rsid w:val="001C05B6"/>
    <w:rsid w:val="001C102A"/>
    <w:rsid w:val="001C3E7D"/>
    <w:rsid w:val="001C4F78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7B6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D30DE"/>
    <w:rsid w:val="002D4C04"/>
    <w:rsid w:val="002D5DFD"/>
    <w:rsid w:val="002E0AA5"/>
    <w:rsid w:val="002E6F24"/>
    <w:rsid w:val="002E7A40"/>
    <w:rsid w:val="002F0E4D"/>
    <w:rsid w:val="002F12A1"/>
    <w:rsid w:val="002F4B9E"/>
    <w:rsid w:val="002F57BF"/>
    <w:rsid w:val="002F6357"/>
    <w:rsid w:val="002F7529"/>
    <w:rsid w:val="0030074E"/>
    <w:rsid w:val="00300FB2"/>
    <w:rsid w:val="0030292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935"/>
    <w:rsid w:val="00325EEB"/>
    <w:rsid w:val="00334691"/>
    <w:rsid w:val="00334C51"/>
    <w:rsid w:val="003437C7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67CB"/>
    <w:rsid w:val="0038199E"/>
    <w:rsid w:val="003831F3"/>
    <w:rsid w:val="00385432"/>
    <w:rsid w:val="00385DA6"/>
    <w:rsid w:val="00387FF3"/>
    <w:rsid w:val="003917D2"/>
    <w:rsid w:val="00392274"/>
    <w:rsid w:val="00393D98"/>
    <w:rsid w:val="00397096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32C8"/>
    <w:rsid w:val="003B591D"/>
    <w:rsid w:val="003B595A"/>
    <w:rsid w:val="003B67C6"/>
    <w:rsid w:val="003C24CA"/>
    <w:rsid w:val="003C6144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303"/>
    <w:rsid w:val="00432BA3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26D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3615"/>
    <w:rsid w:val="004D4B27"/>
    <w:rsid w:val="004D4DAD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E109E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2E4F"/>
    <w:rsid w:val="006376A0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64FB"/>
    <w:rsid w:val="00690726"/>
    <w:rsid w:val="00692208"/>
    <w:rsid w:val="006926A2"/>
    <w:rsid w:val="00692791"/>
    <w:rsid w:val="0069425E"/>
    <w:rsid w:val="00696BF7"/>
    <w:rsid w:val="006A1931"/>
    <w:rsid w:val="006A24D1"/>
    <w:rsid w:val="006A432D"/>
    <w:rsid w:val="006A47CD"/>
    <w:rsid w:val="006A4EE7"/>
    <w:rsid w:val="006A5EE4"/>
    <w:rsid w:val="006A6AD7"/>
    <w:rsid w:val="006A6DB1"/>
    <w:rsid w:val="006A7F12"/>
    <w:rsid w:val="006B00AF"/>
    <w:rsid w:val="006B24B2"/>
    <w:rsid w:val="006B485C"/>
    <w:rsid w:val="006B5B86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E31E8"/>
    <w:rsid w:val="006F03B6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26DF"/>
    <w:rsid w:val="0076359C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2134"/>
    <w:rsid w:val="007A4842"/>
    <w:rsid w:val="007A7AA9"/>
    <w:rsid w:val="007B030E"/>
    <w:rsid w:val="007B0336"/>
    <w:rsid w:val="007B040C"/>
    <w:rsid w:val="007B0E10"/>
    <w:rsid w:val="007C42F6"/>
    <w:rsid w:val="007C4AA4"/>
    <w:rsid w:val="007C5235"/>
    <w:rsid w:val="007C58F7"/>
    <w:rsid w:val="007C6595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7346"/>
    <w:rsid w:val="00802554"/>
    <w:rsid w:val="0080470B"/>
    <w:rsid w:val="00804A35"/>
    <w:rsid w:val="0080617F"/>
    <w:rsid w:val="00811667"/>
    <w:rsid w:val="00814F06"/>
    <w:rsid w:val="00815EE7"/>
    <w:rsid w:val="008170A3"/>
    <w:rsid w:val="00817163"/>
    <w:rsid w:val="00822296"/>
    <w:rsid w:val="008265C2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01"/>
    <w:rsid w:val="0088409C"/>
    <w:rsid w:val="008849F0"/>
    <w:rsid w:val="008901E7"/>
    <w:rsid w:val="008A1F9E"/>
    <w:rsid w:val="008A2499"/>
    <w:rsid w:val="008A46B3"/>
    <w:rsid w:val="008B05EE"/>
    <w:rsid w:val="008B1CA9"/>
    <w:rsid w:val="008B280F"/>
    <w:rsid w:val="008B303D"/>
    <w:rsid w:val="008B4726"/>
    <w:rsid w:val="008B579B"/>
    <w:rsid w:val="008B6697"/>
    <w:rsid w:val="008C0070"/>
    <w:rsid w:val="008C0D17"/>
    <w:rsid w:val="008C30D0"/>
    <w:rsid w:val="008C4209"/>
    <w:rsid w:val="008C48FE"/>
    <w:rsid w:val="008C61B1"/>
    <w:rsid w:val="008C6AFB"/>
    <w:rsid w:val="008C7CB4"/>
    <w:rsid w:val="008E07EC"/>
    <w:rsid w:val="008E12B0"/>
    <w:rsid w:val="008E15B1"/>
    <w:rsid w:val="008E6239"/>
    <w:rsid w:val="008E639C"/>
    <w:rsid w:val="008E6691"/>
    <w:rsid w:val="008E71E6"/>
    <w:rsid w:val="008F09C1"/>
    <w:rsid w:val="008F2B5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4C8F"/>
    <w:rsid w:val="00926093"/>
    <w:rsid w:val="009260D3"/>
    <w:rsid w:val="009307CF"/>
    <w:rsid w:val="00930F09"/>
    <w:rsid w:val="00932BDC"/>
    <w:rsid w:val="00933B94"/>
    <w:rsid w:val="00933FE4"/>
    <w:rsid w:val="009368FE"/>
    <w:rsid w:val="00937D33"/>
    <w:rsid w:val="00942D2C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C8"/>
    <w:rsid w:val="009872A5"/>
    <w:rsid w:val="009878C3"/>
    <w:rsid w:val="00987FB2"/>
    <w:rsid w:val="00991CFE"/>
    <w:rsid w:val="0099442F"/>
    <w:rsid w:val="00997002"/>
    <w:rsid w:val="009A1CBB"/>
    <w:rsid w:val="009A2B7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3BB1"/>
    <w:rsid w:val="00A94F0F"/>
    <w:rsid w:val="00A9679C"/>
    <w:rsid w:val="00AA0F97"/>
    <w:rsid w:val="00AA5374"/>
    <w:rsid w:val="00AA53F7"/>
    <w:rsid w:val="00AA7A36"/>
    <w:rsid w:val="00AB0B11"/>
    <w:rsid w:val="00AB469A"/>
    <w:rsid w:val="00AB476E"/>
    <w:rsid w:val="00AB58E8"/>
    <w:rsid w:val="00AB62D0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E7389"/>
    <w:rsid w:val="00AF0E9A"/>
    <w:rsid w:val="00AF18F8"/>
    <w:rsid w:val="00AF2029"/>
    <w:rsid w:val="00AF72BE"/>
    <w:rsid w:val="00B018DF"/>
    <w:rsid w:val="00B01C27"/>
    <w:rsid w:val="00B060A1"/>
    <w:rsid w:val="00B1114E"/>
    <w:rsid w:val="00B12BF3"/>
    <w:rsid w:val="00B12E79"/>
    <w:rsid w:val="00B13B9A"/>
    <w:rsid w:val="00B143E7"/>
    <w:rsid w:val="00B17063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1D8F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23D"/>
    <w:rsid w:val="00B80926"/>
    <w:rsid w:val="00B83702"/>
    <w:rsid w:val="00B84107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27D73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69BA"/>
    <w:rsid w:val="00D07B1C"/>
    <w:rsid w:val="00D120C2"/>
    <w:rsid w:val="00D12AF8"/>
    <w:rsid w:val="00D12D06"/>
    <w:rsid w:val="00D14B11"/>
    <w:rsid w:val="00D177D5"/>
    <w:rsid w:val="00D207AB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6134D"/>
    <w:rsid w:val="00D61E3C"/>
    <w:rsid w:val="00D61EAA"/>
    <w:rsid w:val="00D6323D"/>
    <w:rsid w:val="00D63B18"/>
    <w:rsid w:val="00D6684D"/>
    <w:rsid w:val="00D67296"/>
    <w:rsid w:val="00D709A3"/>
    <w:rsid w:val="00D82B37"/>
    <w:rsid w:val="00D83D45"/>
    <w:rsid w:val="00D8490C"/>
    <w:rsid w:val="00D849AB"/>
    <w:rsid w:val="00D91D41"/>
    <w:rsid w:val="00D925B5"/>
    <w:rsid w:val="00D95634"/>
    <w:rsid w:val="00D968D9"/>
    <w:rsid w:val="00D9729C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DF71F7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E69"/>
    <w:rsid w:val="00EC1765"/>
    <w:rsid w:val="00EC18ED"/>
    <w:rsid w:val="00EC1AFF"/>
    <w:rsid w:val="00EC2140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244A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60A3C"/>
    <w:rsid w:val="00F61B0A"/>
    <w:rsid w:val="00F61B75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52A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1F7"/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uiPriority w:val="99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</w:style>
  <w:style w:type="paragraph" w:styleId="Stopka">
    <w:name w:val="footer"/>
    <w:basedOn w:val="Normalny"/>
    <w:rsid w:val="00B23AF2"/>
  </w:style>
  <w:style w:type="paragraph" w:styleId="Tekstdymka">
    <w:name w:val="Balloon Text"/>
    <w:basedOn w:val="Normalny"/>
    <w:rsid w:val="00B23AF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,maz_wyliczenie,opis dzialania,K-P_odwolanie,A_wyliczenie,Akapit z listą 1,Table of contents numbered,Akapit z listą5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maz_wyliczenie Znak,opis dzialania Znak,K-P_odwolanie Znak,A_wyliczenie Znak,Akapit z listą 1 Znak,Table of contents numbered Znak,Akapit z listą5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1F7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D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cc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nikiel@bcc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nikiel@bcc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nikiel@bc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C843-5BCF-43F6-B88D-3264029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96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9537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MUT DORADZTWO MARCIN TUMANOW</cp:lastModifiedBy>
  <cp:revision>3</cp:revision>
  <cp:lastPrinted>2018-09-28T08:13:00Z</cp:lastPrinted>
  <dcterms:created xsi:type="dcterms:W3CDTF">2020-08-21T20:16:00Z</dcterms:created>
  <dcterms:modified xsi:type="dcterms:W3CDTF">2020-08-21T20:17:00Z</dcterms:modified>
</cp:coreProperties>
</file>